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6" w:type="dxa"/>
        <w:jc w:val="center"/>
        <w:tblLook w:val="01E0" w:firstRow="1" w:lastRow="1" w:firstColumn="1" w:lastColumn="1" w:noHBand="0" w:noVBand="0"/>
      </w:tblPr>
      <w:tblGrid>
        <w:gridCol w:w="2410"/>
        <w:gridCol w:w="8806"/>
      </w:tblGrid>
      <w:tr w:rsidR="00F2100C" w:rsidRPr="0002185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7C5F6C" w:rsidP="00F2100C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28" editas="canvas" style="position:absolute;margin-left:-1.9pt;margin-top:.1pt;width:559.25pt;height:68.85pt;z-index:251661312" coordorigin="416,316" coordsize="11185,137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16;top:316;width:11185;height:1377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2234;top:323;width:9165;height:1370" fillcolor="#141515" stroked="f"/>
                  <v:shape id="_x0000_s1030" type="#_x0000_t75" style="position:absolute;left:416;top:316;width:1717;height:1372">
                    <v:imagedata r:id="rId6" o:title=""/>
                  </v:shape>
                  <v:rect id="_x0000_s1031" style="position:absolute;left:3251;top:382;width:5965;height:366;mso-wrap-style:none;v-text-anchor:top" filled="f" stroked="f">
                    <v:textbox style="mso-next-textbox:#_x0000_s1031;mso-rotate-with-shape:t;mso-fit-shape-to-text:t" inset="0,0,0,0">
                      <w:txbxContent>
                        <w:p w:rsidR="000F390A" w:rsidRDefault="000F390A"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Městské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kulturní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středisko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Náměšť </w:t>
                          </w:r>
                          <w:proofErr w:type="gram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nad</w:t>
                          </w:r>
                          <w:proofErr w:type="gram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Oslavou</w:t>
                          </w:r>
                        </w:p>
                      </w:txbxContent>
                    </v:textbox>
                  </v:rect>
                  <v:rect id="_x0000_s1032" style="position:absolute;left:2581;top:812;width:9020;height:488;v-text-anchor:top" filled="f" stroked="f">
                    <v:textbox style="mso-next-textbox:#_x0000_s1032;mso-rotate-with-shape:t;mso-fit-shape-to-text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KULTURNÍ PŘEHLED –</w:t>
                          </w:r>
                          <w:r w:rsidR="009B598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370A11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ZÁŘÍ</w:t>
                          </w:r>
                          <w:r w:rsidR="009B598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, ŘÍJEN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v:textbox>
                  </v:rect>
                  <v:rect id="_x0000_s1033" style="position:absolute;left:4968;top:1242;width:2196;height:317;mso-wrap-style:none;v-text-anchor:top" filled="f" stroked="f">
                    <v:textbox style="mso-next-textbox:#_x0000_s1033;mso-rotate-with-shape:t;mso-fit-shape-to-text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ww.mks-namest.cz</w:t>
                          </w:r>
                        </w:p>
                      </w:txbxContent>
                    </v:textbox>
                  </v:rect>
                </v:group>
              </w:pict>
            </w:r>
            <w:proofErr w:type="gramStart"/>
            <w:r w:rsidR="00195D9C">
              <w:rPr>
                <w:rFonts w:asciiTheme="majorHAnsi" w:hAnsiTheme="majorHAnsi"/>
                <w:b/>
                <w:sz w:val="28"/>
              </w:rPr>
              <w:t>30.5</w:t>
            </w:r>
            <w:proofErr w:type="gramEnd"/>
            <w:r w:rsidR="00195D9C">
              <w:rPr>
                <w:rFonts w:asciiTheme="majorHAnsi" w:hAnsiTheme="majorHAnsi"/>
                <w:b/>
                <w:sz w:val="28"/>
              </w:rPr>
              <w:t xml:space="preserve">. – 5.6. </w:t>
            </w: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195D9C" w:rsidRPr="00195D9C" w:rsidRDefault="00195D9C" w:rsidP="00F2100C">
            <w:pPr>
              <w:rPr>
                <w:rFonts w:asciiTheme="majorHAnsi" w:hAnsiTheme="majorHAnsi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F2100C" w:rsidP="008F0B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Přírodní zahrada – rozmanitost v</w:t>
            </w:r>
            <w:r w:rsidR="00195D9C">
              <w:rPr>
                <w:rFonts w:asciiTheme="majorHAnsi" w:hAnsiTheme="majorHAnsi"/>
                <w:b/>
                <w:sz w:val="28"/>
                <w:szCs w:val="28"/>
              </w:rPr>
              <w:t> </w:t>
            </w: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jednotě</w:t>
            </w:r>
          </w:p>
          <w:p w:rsidR="00195D9C" w:rsidRPr="00195D9C" w:rsidRDefault="00195D9C" w:rsidP="00195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stava plakátů s 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odbor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proofErr w:type="gramStart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kladem</w:t>
            </w:r>
            <w:proofErr w:type="spellEnd"/>
            <w:proofErr w:type="gramEnd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 Povídání o programu Přírodních zahrad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O kompostu v zahradě a o kvalitě půdy – praktické ukázky a poradenství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Více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info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 v centru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Cett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F276E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712C8D" w:rsidP="007B1940">
            <w:pPr>
              <w:rPr>
                <w:rFonts w:asciiTheme="majorHAnsi" w:hAnsiTheme="majorHAnsi"/>
                <w:b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>2. 9</w:t>
            </w:r>
            <w:r w:rsidR="00F276E8" w:rsidRPr="00625A22">
              <w:rPr>
                <w:rFonts w:asciiTheme="majorHAnsi" w:hAnsiTheme="majorHAnsi"/>
                <w:b/>
                <w:sz w:val="28"/>
              </w:rPr>
              <w:t xml:space="preserve">.   </w:t>
            </w:r>
            <w:r w:rsidRPr="00625A22">
              <w:rPr>
                <w:rFonts w:asciiTheme="majorHAnsi" w:hAnsiTheme="majorHAnsi"/>
                <w:b/>
              </w:rPr>
              <w:t>Pátek</w:t>
            </w:r>
          </w:p>
          <w:p w:rsidR="008830C3" w:rsidRDefault="008830C3" w:rsidP="00712C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mecký j</w:t>
            </w:r>
            <w:r w:rsidR="00712C8D" w:rsidRPr="00625A22">
              <w:rPr>
                <w:rFonts w:asciiTheme="majorHAnsi" w:hAnsiTheme="majorHAnsi"/>
              </w:rPr>
              <w:t xml:space="preserve">ízdárna </w:t>
            </w:r>
          </w:p>
          <w:p w:rsidR="00F276E8" w:rsidRPr="00625A22" w:rsidRDefault="00712C8D" w:rsidP="00712C8D">
            <w:pPr>
              <w:rPr>
                <w:rFonts w:asciiTheme="majorHAnsi" w:hAnsiTheme="majorHAnsi"/>
                <w:sz w:val="28"/>
              </w:rPr>
            </w:pPr>
            <w:r w:rsidRPr="00625A22">
              <w:rPr>
                <w:rFonts w:asciiTheme="majorHAnsi" w:hAnsiTheme="majorHAnsi"/>
              </w:rPr>
              <w:t>od 19</w:t>
            </w:r>
            <w:r w:rsidR="00F276E8" w:rsidRPr="00625A22">
              <w:rPr>
                <w:rFonts w:asciiTheme="majorHAnsi" w:hAnsiTheme="majorHAnsi"/>
              </w:rPr>
              <w:t>h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9CE" w:rsidRDefault="007C5F6C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7C5F6C">
              <w:rPr>
                <w:rFonts w:asciiTheme="majorHAnsi" w:hAnsiTheme="majorHAnsi"/>
                <w:b/>
                <w:noProof/>
                <w:szCs w:val="20"/>
              </w:rPr>
              <w:object w:dxaOrig="1440" w:dyaOrig="1440">
                <v:shape id="_x0000_s1035" type="#_x0000_t75" style="position:absolute;margin-left:357.85pt;margin-top:.7pt;width:66.9pt;height:62.05pt;z-index:251663360;mso-position-horizontal-relative:text;mso-position-vertical-relative:text;mso-width-relative:page;mso-height-relative:page" wrapcoords="0 561 0 21039 21600 21039 21600 561 0 561">
                  <v:imagedata r:id="rId7" o:title=""/>
                  <w10:wrap type="through"/>
                </v:shape>
                <o:OLEObject Type="Embed" ProgID="CorelDraw.Graphic.15" ShapeID="_x0000_s1035" DrawAspect="Content" ObjectID="_1533729412" r:id="rId8"/>
              </w:object>
            </w:r>
            <w:r w:rsidR="009E59CE" w:rsidRPr="007C5F6C">
              <w:rPr>
                <w:rFonts w:asciiTheme="majorHAnsi" w:hAnsiTheme="majorHAnsi"/>
                <w:b/>
                <w:szCs w:val="20"/>
              </w:rPr>
              <w:t>Divadelní sezóna v Náměšti nad Oslavou 2016 – 2017</w:t>
            </w:r>
            <w:r w:rsidR="009E59CE">
              <w:rPr>
                <w:rFonts w:asciiTheme="majorHAnsi" w:hAnsiTheme="majorHAnsi"/>
                <w:b/>
                <w:sz w:val="28"/>
                <w:szCs w:val="20"/>
              </w:rPr>
              <w:t xml:space="preserve">  </w:t>
            </w:r>
          </w:p>
          <w:p w:rsidR="00F276E8" w:rsidRPr="00625A22" w:rsidRDefault="00712C8D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625A22">
              <w:rPr>
                <w:rFonts w:asciiTheme="majorHAnsi" w:hAnsiTheme="majorHAnsi"/>
                <w:b/>
                <w:sz w:val="28"/>
                <w:szCs w:val="20"/>
              </w:rPr>
              <w:t>Hovory o štěstí mezi čtyřma očima</w:t>
            </w:r>
            <w:r w:rsidR="009E59CE">
              <w:rPr>
                <w:rFonts w:asciiTheme="majorHAnsi" w:hAnsiTheme="majorHAnsi"/>
                <w:b/>
                <w:sz w:val="28"/>
                <w:szCs w:val="20"/>
              </w:rPr>
              <w:t xml:space="preserve">                                     </w:t>
            </w:r>
          </w:p>
          <w:p w:rsidR="00F276E8" w:rsidRPr="00625A22" w:rsidRDefault="00712C8D" w:rsidP="007C5F6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830C3">
              <w:rPr>
                <w:rFonts w:asciiTheme="majorHAnsi" w:hAnsiTheme="majorHAnsi"/>
                <w:szCs w:val="22"/>
              </w:rPr>
              <w:t xml:space="preserve">Situační komedie o lásce a sexu na nábytku IKEA. I mladí a krásní lidé mají své problémy. Tři milenecké dvojice a rozmazlená čivava svedou na rozkládací skandinávské pohovce boj o </w:t>
            </w:r>
            <w:proofErr w:type="gramStart"/>
            <w:r w:rsidRPr="008830C3">
              <w:rPr>
                <w:rFonts w:asciiTheme="majorHAnsi" w:hAnsiTheme="majorHAnsi"/>
                <w:szCs w:val="22"/>
              </w:rPr>
              <w:t>štěstí...</w:t>
            </w:r>
            <w:r w:rsidR="00F276E8" w:rsidRPr="008830C3">
              <w:rPr>
                <w:rFonts w:asciiTheme="majorHAnsi" w:hAnsiTheme="majorHAnsi"/>
                <w:szCs w:val="22"/>
              </w:rPr>
              <w:t>.</w:t>
            </w:r>
            <w:proofErr w:type="gramEnd"/>
            <w:r w:rsidR="00F276E8" w:rsidRPr="008830C3">
              <w:rPr>
                <w:rFonts w:asciiTheme="majorHAnsi" w:hAnsiTheme="majorHAnsi"/>
                <w:b/>
                <w:szCs w:val="22"/>
              </w:rPr>
              <w:t xml:space="preserve"> </w:t>
            </w:r>
            <w:r w:rsidR="00F276E8" w:rsidRPr="00625A22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r w:rsidR="007C5F6C">
              <w:rPr>
                <w:rFonts w:asciiTheme="majorHAnsi" w:hAnsiTheme="majorHAnsi"/>
                <w:b/>
                <w:sz w:val="22"/>
                <w:szCs w:val="22"/>
              </w:rPr>
              <w:t xml:space="preserve">MKS Náměšť </w:t>
            </w:r>
            <w:proofErr w:type="gramStart"/>
            <w:r w:rsidR="007C5F6C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bookmarkStart w:id="0" w:name="_GoBack"/>
            <w:bookmarkEnd w:id="0"/>
            <w:proofErr w:type="gramEnd"/>
          </w:p>
        </w:tc>
      </w:tr>
      <w:tr w:rsidR="0070336B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C1" w:rsidRDefault="0070336B" w:rsidP="00866AC1">
            <w:pPr>
              <w:rPr>
                <w:rFonts w:asciiTheme="majorHAnsi" w:hAnsiTheme="majorHAnsi"/>
                <w:b/>
                <w:sz w:val="28"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 xml:space="preserve">4. 9. </w:t>
            </w:r>
            <w:r w:rsidR="00D03C28" w:rsidRPr="00625A22">
              <w:rPr>
                <w:rFonts w:asciiTheme="majorHAnsi" w:hAnsiTheme="majorHAnsi"/>
                <w:b/>
                <w:sz w:val="28"/>
              </w:rPr>
              <w:t xml:space="preserve">- </w:t>
            </w:r>
            <w:r w:rsidRPr="00625A22">
              <w:rPr>
                <w:rFonts w:asciiTheme="majorHAnsi" w:hAnsiTheme="majorHAnsi"/>
                <w:b/>
                <w:sz w:val="28"/>
              </w:rPr>
              <w:t xml:space="preserve">30. 9. </w:t>
            </w:r>
          </w:p>
          <w:p w:rsidR="0070336B" w:rsidRPr="00625A22" w:rsidRDefault="0070336B" w:rsidP="00866AC1">
            <w:pPr>
              <w:rPr>
                <w:rFonts w:asciiTheme="majorHAnsi" w:hAnsiTheme="majorHAnsi"/>
              </w:rPr>
            </w:pPr>
            <w:r w:rsidRPr="00625A22">
              <w:rPr>
                <w:rFonts w:asciiTheme="majorHAnsi" w:hAnsiTheme="majorHAnsi"/>
              </w:rPr>
              <w:t>Galerie 12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6B" w:rsidRPr="00625A22" w:rsidRDefault="0070336B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625A22">
              <w:rPr>
                <w:rFonts w:asciiTheme="majorHAnsi" w:hAnsiTheme="majorHAnsi"/>
                <w:b/>
                <w:sz w:val="28"/>
                <w:szCs w:val="20"/>
              </w:rPr>
              <w:t xml:space="preserve">Ctnosti – neřesti, starosti – radosti, </w:t>
            </w:r>
            <w:r w:rsidR="00E76C3A" w:rsidRPr="00625A22">
              <w:rPr>
                <w:rFonts w:asciiTheme="majorHAnsi" w:hAnsiTheme="majorHAnsi"/>
                <w:b/>
                <w:sz w:val="28"/>
                <w:szCs w:val="20"/>
              </w:rPr>
              <w:t>prof. PhDr. Jaroslav Malina, DrSc.</w:t>
            </w:r>
          </w:p>
          <w:p w:rsidR="00E76C3A" w:rsidRPr="00625A22" w:rsidRDefault="00E76C3A" w:rsidP="00E76C3A">
            <w:pPr>
              <w:rPr>
                <w:rFonts w:asciiTheme="majorHAnsi" w:hAnsiTheme="majorHAnsi"/>
                <w:sz w:val="22"/>
                <w:szCs w:val="22"/>
              </w:rPr>
            </w:pPr>
            <w:r w:rsidRPr="00625A22">
              <w:rPr>
                <w:rFonts w:asciiTheme="majorHAnsi" w:hAnsiTheme="majorHAnsi" w:cs="Arial"/>
                <w:bCs/>
                <w:color w:val="000000"/>
                <w:sz w:val="22"/>
                <w:szCs w:val="22"/>
                <w:shd w:val="clear" w:color="auto" w:fill="FFFFFF"/>
              </w:rPr>
              <w:t>Encyklopedie s verši a obrazy</w:t>
            </w:r>
            <w:r w:rsidR="00D03C28" w:rsidRPr="00625A22">
              <w:rPr>
                <w:rFonts w:asciiTheme="majorHAnsi" w:hAnsiTheme="majorHAnsi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625A22">
              <w:rPr>
                <w:rFonts w:asciiTheme="majorHAnsi" w:hAnsiTheme="majorHAnsi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Křest knihy a výstava 16 autorů</w:t>
            </w:r>
            <w:r w:rsidR="00D03C28" w:rsidRPr="00625A22">
              <w:rPr>
                <w:rFonts w:asciiTheme="majorHAnsi" w:hAnsiTheme="majorHAnsi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71E22">
              <w:rPr>
                <w:rFonts w:asciiTheme="majorHAnsi" w:hAnsiTheme="majorHAnsi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Více viz plakát.</w:t>
            </w:r>
            <w:r w:rsidR="00D03C28" w:rsidRPr="00625A22">
              <w:rPr>
                <w:rFonts w:asciiTheme="majorHAnsi" w:hAnsiTheme="majorHAnsi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03C28" w:rsidRPr="00625A22">
              <w:rPr>
                <w:rFonts w:asciiTheme="majorHAnsi" w:hAnsiTheme="majorHAnsi"/>
                <w:b/>
                <w:bCs/>
                <w:sz w:val="22"/>
                <w:szCs w:val="20"/>
              </w:rPr>
              <w:t>Pořádá: Galerie 12</w:t>
            </w:r>
          </w:p>
        </w:tc>
      </w:tr>
      <w:tr w:rsidR="00571E22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E22" w:rsidRDefault="00571E22" w:rsidP="00866AC1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 9. Sobota</w:t>
            </w:r>
          </w:p>
          <w:p w:rsidR="00A43548" w:rsidRPr="00A43548" w:rsidRDefault="00A43548" w:rsidP="00866AC1">
            <w:pPr>
              <w:rPr>
                <w:rFonts w:asciiTheme="majorHAnsi" w:hAnsiTheme="majorHAnsi"/>
                <w:sz w:val="28"/>
              </w:rPr>
            </w:pPr>
            <w:r w:rsidRPr="00A43548">
              <w:rPr>
                <w:rFonts w:asciiTheme="majorHAnsi" w:hAnsiTheme="majorHAnsi"/>
                <w:sz w:val="28"/>
              </w:rPr>
              <w:t>Náměšť n/O.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548" w:rsidRDefault="00571E22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Kurz karmické numerologie</w:t>
            </w:r>
            <w:r w:rsidR="00A43548">
              <w:rPr>
                <w:rFonts w:asciiTheme="majorHAnsi" w:hAnsiTheme="majorHAnsi"/>
                <w:b/>
                <w:sz w:val="28"/>
                <w:szCs w:val="20"/>
              </w:rPr>
              <w:t xml:space="preserve"> </w:t>
            </w:r>
          </w:p>
          <w:p w:rsidR="00571E22" w:rsidRPr="00A43548" w:rsidRDefault="00A43548" w:rsidP="00A43548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7C5F6C">
              <w:rPr>
                <w:rFonts w:asciiTheme="majorHAnsi" w:hAnsiTheme="majorHAnsi"/>
                <w:szCs w:val="20"/>
              </w:rPr>
              <w:t xml:space="preserve">Zahájení </w:t>
            </w:r>
            <w:proofErr w:type="gramStart"/>
            <w:r w:rsidRPr="007C5F6C">
              <w:rPr>
                <w:rFonts w:asciiTheme="majorHAnsi" w:hAnsiTheme="majorHAnsi"/>
                <w:szCs w:val="20"/>
              </w:rPr>
              <w:t>3.9. 2016</w:t>
            </w:r>
            <w:proofErr w:type="gramEnd"/>
            <w:r w:rsidRPr="007C5F6C">
              <w:rPr>
                <w:rFonts w:asciiTheme="majorHAnsi" w:hAnsiTheme="majorHAnsi"/>
                <w:szCs w:val="20"/>
              </w:rPr>
              <w:t>. Místo dle domluvy s </w:t>
            </w:r>
            <w:proofErr w:type="spellStart"/>
            <w:proofErr w:type="gramStart"/>
            <w:r w:rsidRPr="007C5F6C">
              <w:rPr>
                <w:rFonts w:asciiTheme="majorHAnsi" w:hAnsiTheme="majorHAnsi"/>
                <w:szCs w:val="20"/>
              </w:rPr>
              <w:t>pí.Evou</w:t>
            </w:r>
            <w:proofErr w:type="spellEnd"/>
            <w:proofErr w:type="gramEnd"/>
            <w:r w:rsidRPr="007C5F6C">
              <w:rPr>
                <w:rFonts w:asciiTheme="majorHAnsi" w:hAnsiTheme="majorHAnsi"/>
                <w:szCs w:val="20"/>
              </w:rPr>
              <w:t xml:space="preserve"> Matulovou, tel.725 711 703</w:t>
            </w:r>
            <w:r w:rsidR="00571E22" w:rsidRPr="007C5F6C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  <w:tr w:rsidR="009443E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3E8" w:rsidRPr="00625A22" w:rsidRDefault="009443E8" w:rsidP="007B1940">
            <w:pPr>
              <w:rPr>
                <w:rFonts w:asciiTheme="majorHAnsi" w:hAnsiTheme="majorHAnsi"/>
                <w:b/>
                <w:sz w:val="28"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 xml:space="preserve">5. 9. – 14. 10. </w:t>
            </w:r>
          </w:p>
          <w:p w:rsidR="00412246" w:rsidRPr="00625A22" w:rsidRDefault="00412246" w:rsidP="007B1940">
            <w:pPr>
              <w:rPr>
                <w:rFonts w:asciiTheme="majorHAnsi" w:hAnsiTheme="majorHAnsi"/>
                <w:sz w:val="28"/>
              </w:rPr>
            </w:pPr>
            <w:r w:rsidRPr="00625A22">
              <w:rPr>
                <w:rFonts w:asciiTheme="majorHAnsi" w:hAnsiTheme="majorHAnsi"/>
              </w:rPr>
              <w:t>Výstavní síň,</w:t>
            </w:r>
            <w:r w:rsidR="00F961F6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="00EF563E" w:rsidRPr="00625A22">
              <w:rPr>
                <w:rFonts w:asciiTheme="majorHAnsi" w:hAnsiTheme="majorHAnsi"/>
              </w:rPr>
              <w:t>St.r</w:t>
            </w:r>
            <w:r w:rsidRPr="00625A22">
              <w:rPr>
                <w:rFonts w:asciiTheme="majorHAnsi" w:hAnsiTheme="majorHAnsi"/>
              </w:rPr>
              <w:t>adnice</w:t>
            </w:r>
            <w:proofErr w:type="spellEnd"/>
            <w:proofErr w:type="gramEnd"/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3E8" w:rsidRPr="00625A22" w:rsidRDefault="009443E8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625A22">
              <w:rPr>
                <w:rFonts w:asciiTheme="majorHAnsi" w:hAnsiTheme="majorHAnsi"/>
                <w:b/>
                <w:sz w:val="28"/>
                <w:szCs w:val="20"/>
              </w:rPr>
              <w:t>Výstava panenek</w:t>
            </w:r>
            <w:r w:rsidR="005411D8">
              <w:rPr>
                <w:rFonts w:asciiTheme="majorHAnsi" w:hAnsiTheme="majorHAnsi"/>
                <w:b/>
                <w:sz w:val="28"/>
                <w:szCs w:val="20"/>
              </w:rPr>
              <w:t xml:space="preserve"> </w:t>
            </w:r>
          </w:p>
          <w:p w:rsidR="00F961F6" w:rsidRDefault="00590379" w:rsidP="007B1940">
            <w:pPr>
              <w:rPr>
                <w:rFonts w:asciiTheme="majorHAnsi" w:hAnsiTheme="majorHAnsi"/>
                <w:sz w:val="20"/>
                <w:szCs w:val="20"/>
              </w:rPr>
            </w:pPr>
            <w:r w:rsidRPr="00590379">
              <w:rPr>
                <w:rFonts w:asciiTheme="majorHAnsi" w:hAnsiTheme="majorHAnsi"/>
                <w:szCs w:val="20"/>
              </w:rPr>
              <w:t>Panenky</w:t>
            </w:r>
            <w:r w:rsidR="00F961F6">
              <w:rPr>
                <w:rFonts w:asciiTheme="majorHAnsi" w:hAnsiTheme="majorHAnsi"/>
                <w:szCs w:val="20"/>
              </w:rPr>
              <w:t xml:space="preserve"> z pohádek a filmů</w:t>
            </w:r>
            <w:r w:rsidRPr="00590379">
              <w:rPr>
                <w:rFonts w:asciiTheme="majorHAnsi" w:hAnsiTheme="majorHAnsi"/>
                <w:szCs w:val="20"/>
              </w:rPr>
              <w:t xml:space="preserve"> v historických háčkovaných šatech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59037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12246" w:rsidRPr="00625A22" w:rsidRDefault="00412246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625A22">
              <w:rPr>
                <w:rFonts w:asciiTheme="majorHAnsi" w:hAnsiTheme="majorHAnsi"/>
                <w:b/>
                <w:sz w:val="22"/>
                <w:szCs w:val="20"/>
              </w:rPr>
              <w:t>Pořádá: MKS Náměšť nad Oslavou</w:t>
            </w:r>
          </w:p>
        </w:tc>
      </w:tr>
      <w:tr w:rsidR="0045116C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6C" w:rsidRPr="00625A22" w:rsidRDefault="0045116C" w:rsidP="007B1940">
            <w:pPr>
              <w:rPr>
                <w:rFonts w:asciiTheme="majorHAnsi" w:hAnsiTheme="majorHAnsi"/>
                <w:b/>
                <w:sz w:val="28"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>9. 9.  Pátek</w:t>
            </w:r>
          </w:p>
          <w:p w:rsidR="00435351" w:rsidRDefault="0045116C" w:rsidP="00EA1759">
            <w:pPr>
              <w:rPr>
                <w:rFonts w:asciiTheme="majorHAnsi" w:hAnsiTheme="majorHAnsi"/>
              </w:rPr>
            </w:pPr>
            <w:r w:rsidRPr="00625A22">
              <w:rPr>
                <w:rFonts w:asciiTheme="majorHAnsi" w:hAnsiTheme="majorHAnsi"/>
              </w:rPr>
              <w:t>Zám</w:t>
            </w:r>
            <w:r w:rsidR="00EA1759">
              <w:rPr>
                <w:rFonts w:asciiTheme="majorHAnsi" w:hAnsiTheme="majorHAnsi"/>
              </w:rPr>
              <w:t>ec</w:t>
            </w:r>
            <w:r w:rsidRPr="00625A22">
              <w:rPr>
                <w:rFonts w:asciiTheme="majorHAnsi" w:hAnsiTheme="majorHAnsi"/>
              </w:rPr>
              <w:t>ké zahrady</w:t>
            </w:r>
          </w:p>
          <w:p w:rsidR="0045116C" w:rsidRPr="00625A22" w:rsidRDefault="00435351" w:rsidP="00EA1759">
            <w:pPr>
              <w:rPr>
                <w:rFonts w:asciiTheme="majorHAnsi" w:hAnsiTheme="majorHAnsi"/>
              </w:rPr>
            </w:pPr>
            <w:r w:rsidRPr="006C03D6">
              <w:rPr>
                <w:rFonts w:asciiTheme="majorHAnsi" w:hAnsiTheme="majorHAnsi"/>
              </w:rPr>
              <w:t>Sraz v 15.45 hod. na nádvoří zámku.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6C" w:rsidRPr="00625A22" w:rsidRDefault="006C03D6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O poklad</w:t>
            </w:r>
            <w:r w:rsidR="0045116C" w:rsidRPr="00625A22">
              <w:rPr>
                <w:rFonts w:asciiTheme="majorHAnsi" w:hAnsiTheme="majorHAnsi"/>
                <w:b/>
                <w:sz w:val="28"/>
                <w:szCs w:val="20"/>
              </w:rPr>
              <w:t xml:space="preserve"> náměšťského purkmistra</w:t>
            </w:r>
          </w:p>
          <w:p w:rsidR="005E2836" w:rsidRDefault="006C03D6" w:rsidP="00435351">
            <w:pPr>
              <w:rPr>
                <w:rFonts w:asciiTheme="majorHAnsi" w:hAnsiTheme="majorHAnsi"/>
              </w:rPr>
            </w:pPr>
            <w:r w:rsidRPr="006C03D6">
              <w:rPr>
                <w:rFonts w:asciiTheme="majorHAnsi" w:hAnsiTheme="majorHAnsi"/>
              </w:rPr>
              <w:t>Velká dobrodružná hra pro velké i malé v historických prostorách zámku a v zámeckých zahradách. Připraveny</w:t>
            </w:r>
            <w:r w:rsidR="007D51C5">
              <w:rPr>
                <w:rFonts w:asciiTheme="majorHAnsi" w:hAnsiTheme="majorHAnsi"/>
              </w:rPr>
              <w:t xml:space="preserve"> jsou</w:t>
            </w:r>
            <w:r w:rsidRPr="006C03D6">
              <w:rPr>
                <w:rFonts w:asciiTheme="majorHAnsi" w:hAnsiTheme="majorHAnsi"/>
              </w:rPr>
              <w:t xml:space="preserve"> nové soutěže, které potrápí tělo i ducha. Opět čeká bohatá odměna pro všechny soutěžící. </w:t>
            </w:r>
            <w:r>
              <w:rPr>
                <w:rFonts w:asciiTheme="majorHAnsi" w:hAnsiTheme="majorHAnsi"/>
              </w:rPr>
              <w:t>Vstup zdarma</w:t>
            </w:r>
            <w:r w:rsidRPr="006C03D6">
              <w:rPr>
                <w:rFonts w:asciiTheme="majorHAnsi" w:hAnsiTheme="majorHAnsi"/>
              </w:rPr>
              <w:t>!</w:t>
            </w:r>
            <w:r w:rsidR="00435351">
              <w:rPr>
                <w:rFonts w:asciiTheme="majorHAnsi" w:hAnsiTheme="majorHAnsi"/>
              </w:rPr>
              <w:t xml:space="preserve"> </w:t>
            </w:r>
          </w:p>
          <w:p w:rsidR="0045116C" w:rsidRDefault="0045116C" w:rsidP="004353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25A22">
              <w:rPr>
                <w:rFonts w:asciiTheme="majorHAnsi" w:hAnsiTheme="majorHAnsi"/>
                <w:b/>
                <w:sz w:val="22"/>
                <w:szCs w:val="22"/>
              </w:rPr>
              <w:t>Pořádá: DDM Náměšť n/O.</w:t>
            </w:r>
            <w:r w:rsidR="00435351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5E2836">
              <w:rPr>
                <w:rFonts w:asciiTheme="majorHAnsi" w:hAnsiTheme="majorHAnsi"/>
                <w:b/>
                <w:sz w:val="22"/>
                <w:szCs w:val="22"/>
              </w:rPr>
              <w:t xml:space="preserve"> ve spolupráci s</w:t>
            </w:r>
            <w:r w:rsidR="00435351">
              <w:rPr>
                <w:rFonts w:asciiTheme="majorHAnsi" w:hAnsiTheme="majorHAnsi"/>
                <w:b/>
                <w:sz w:val="22"/>
                <w:szCs w:val="22"/>
              </w:rPr>
              <w:t xml:space="preserve"> MKS Náměšť </w:t>
            </w:r>
            <w:proofErr w:type="gramStart"/>
            <w:r w:rsidR="00435351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  <w:r w:rsidR="00435351">
              <w:rPr>
                <w:rFonts w:asciiTheme="majorHAnsi" w:hAnsiTheme="majorHAnsi"/>
                <w:b/>
                <w:sz w:val="22"/>
                <w:szCs w:val="22"/>
              </w:rPr>
              <w:t xml:space="preserve"> a Státní zámek Náměšť nad Oslavou</w:t>
            </w:r>
          </w:p>
          <w:p w:rsidR="007C5F6C" w:rsidRPr="00625A22" w:rsidRDefault="007C5F6C" w:rsidP="00435351">
            <w:pPr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</w:tr>
      <w:tr w:rsidR="00F276E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712C8D" w:rsidP="007B194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25A22">
              <w:rPr>
                <w:rFonts w:asciiTheme="majorHAnsi" w:hAnsiTheme="majorHAnsi"/>
                <w:b/>
                <w:sz w:val="28"/>
                <w:szCs w:val="28"/>
              </w:rPr>
              <w:t xml:space="preserve">10. </w:t>
            </w:r>
            <w:r w:rsidR="00D03C28" w:rsidRPr="00625A22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Pr="00625A22">
              <w:rPr>
                <w:rFonts w:asciiTheme="majorHAnsi" w:hAnsiTheme="majorHAnsi"/>
                <w:b/>
                <w:sz w:val="28"/>
                <w:szCs w:val="28"/>
              </w:rPr>
              <w:t>11.9.</w:t>
            </w:r>
            <w:r w:rsidR="00F276E8" w:rsidRPr="00625A22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Pr="00625A22">
              <w:rPr>
                <w:rFonts w:asciiTheme="majorHAnsi" w:hAnsiTheme="majorHAnsi"/>
                <w:b/>
                <w:szCs w:val="28"/>
              </w:rPr>
              <w:t>So, Ne</w:t>
            </w:r>
            <w:r w:rsidR="00F276E8" w:rsidRPr="00625A22">
              <w:rPr>
                <w:rFonts w:asciiTheme="majorHAnsi" w:hAnsiTheme="majorHAnsi"/>
                <w:b/>
                <w:szCs w:val="28"/>
              </w:rPr>
              <w:t xml:space="preserve"> </w:t>
            </w:r>
          </w:p>
          <w:p w:rsidR="00F276E8" w:rsidRPr="00625A22" w:rsidRDefault="007421F1" w:rsidP="007B1940">
            <w:pPr>
              <w:rPr>
                <w:rFonts w:asciiTheme="majorHAnsi" w:hAnsiTheme="majorHAnsi"/>
                <w:sz w:val="28"/>
                <w:szCs w:val="28"/>
              </w:rPr>
            </w:pPr>
            <w:r w:rsidRPr="00625A22">
              <w:rPr>
                <w:rFonts w:asciiTheme="majorHAnsi" w:hAnsiTheme="majorHAnsi"/>
              </w:rPr>
              <w:t xml:space="preserve">Kaple sv. Anny, Hrobka </w:t>
            </w:r>
            <w:proofErr w:type="spellStart"/>
            <w:r w:rsidRPr="00625A22">
              <w:rPr>
                <w:rFonts w:asciiTheme="majorHAnsi" w:hAnsiTheme="majorHAnsi"/>
              </w:rPr>
              <w:t>Haugwitzů</w:t>
            </w:r>
            <w:proofErr w:type="spellEnd"/>
            <w:r w:rsidRPr="00625A22">
              <w:rPr>
                <w:rFonts w:asciiTheme="majorHAnsi" w:hAnsiTheme="majorHAnsi"/>
              </w:rPr>
              <w:t>, státní zámek Náměšť nad Oslavou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712C8D" w:rsidP="007B1940">
            <w:pPr>
              <w:rPr>
                <w:rFonts w:asciiTheme="majorHAnsi" w:hAnsiTheme="majorHAnsi"/>
                <w:b/>
                <w:bCs/>
                <w:szCs w:val="28"/>
              </w:rPr>
            </w:pPr>
            <w:r w:rsidRPr="00625A22">
              <w:rPr>
                <w:rFonts w:asciiTheme="majorHAnsi" w:hAnsiTheme="majorHAnsi"/>
                <w:b/>
                <w:bCs/>
                <w:sz w:val="28"/>
                <w:szCs w:val="28"/>
              </w:rPr>
              <w:t>Dny evropského dědictví</w:t>
            </w:r>
          </w:p>
          <w:p w:rsidR="008830C3" w:rsidRDefault="007D51C5" w:rsidP="007421F1">
            <w:pPr>
              <w:rPr>
                <w:rFonts w:asciiTheme="majorHAnsi" w:hAnsiTheme="majorHAnsi"/>
                <w:b/>
                <w:bCs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>Dny evropského dědictví (</w:t>
            </w:r>
            <w:proofErr w:type="spellStart"/>
            <w:r>
              <w:rPr>
                <w:rFonts w:asciiTheme="majorHAnsi" w:hAnsiTheme="majorHAnsi"/>
                <w:bCs/>
                <w:szCs w:val="28"/>
              </w:rPr>
              <w:t>European</w:t>
            </w:r>
            <w:proofErr w:type="spellEnd"/>
            <w:r>
              <w:rPr>
                <w:rFonts w:asciiTheme="majorHAnsi" w:hAnsiTheme="majorHAnsi"/>
                <w:bCs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Cs w:val="28"/>
              </w:rPr>
              <w:t>Heritage</w:t>
            </w:r>
            <w:proofErr w:type="spellEnd"/>
            <w:r>
              <w:rPr>
                <w:rFonts w:asciiTheme="majorHAnsi" w:hAnsiTheme="majorHAnsi"/>
                <w:bCs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Cs w:val="28"/>
              </w:rPr>
              <w:t>Days</w:t>
            </w:r>
            <w:proofErr w:type="spellEnd"/>
            <w:r>
              <w:rPr>
                <w:rFonts w:asciiTheme="majorHAnsi" w:hAnsiTheme="majorHAnsi"/>
                <w:bCs/>
                <w:szCs w:val="28"/>
              </w:rPr>
              <w:t>, dále EHD</w:t>
            </w:r>
            <w:r w:rsidR="007421F1" w:rsidRPr="008830C3">
              <w:rPr>
                <w:rFonts w:asciiTheme="majorHAnsi" w:hAnsiTheme="majorHAnsi"/>
                <w:bCs/>
                <w:szCs w:val="28"/>
              </w:rPr>
              <w:t>) každoročně v měsíci září otevírají nejširší veřejnosti brány nejzajímavějších památek, budov, objektů a prostor, včetně těch, které jsou jinak zčásti nebo zcela nepřístupné.</w:t>
            </w:r>
            <w:r w:rsidR="00F276E8" w:rsidRPr="008830C3">
              <w:rPr>
                <w:rFonts w:asciiTheme="majorHAnsi" w:hAnsiTheme="majorHAnsi"/>
                <w:b/>
                <w:bCs/>
                <w:sz w:val="22"/>
                <w:szCs w:val="28"/>
              </w:rPr>
              <w:t xml:space="preserve"> </w:t>
            </w:r>
          </w:p>
          <w:p w:rsidR="00F276E8" w:rsidRPr="00625A22" w:rsidRDefault="004060F4" w:rsidP="007421F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8"/>
              </w:rPr>
              <w:t>Pořádají</w:t>
            </w:r>
            <w:r w:rsidR="00F276E8" w:rsidRPr="00625A22">
              <w:rPr>
                <w:rFonts w:asciiTheme="majorHAnsi" w:hAnsiTheme="majorHAnsi"/>
                <w:b/>
                <w:bCs/>
                <w:sz w:val="22"/>
                <w:szCs w:val="28"/>
              </w:rPr>
              <w:t xml:space="preserve">: </w:t>
            </w:r>
            <w:r w:rsidR="007421F1" w:rsidRPr="00625A22">
              <w:rPr>
                <w:rFonts w:asciiTheme="majorHAnsi" w:hAnsiTheme="majorHAnsi"/>
                <w:b/>
                <w:bCs/>
                <w:sz w:val="22"/>
                <w:szCs w:val="28"/>
              </w:rPr>
              <w:t>MKS Náměšť nad Oslavou, Státní zámek Náměšť nad Oslavou</w:t>
            </w:r>
          </w:p>
        </w:tc>
      </w:tr>
      <w:tr w:rsidR="00F276E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7421F1" w:rsidP="007B1940">
            <w:pPr>
              <w:rPr>
                <w:rFonts w:asciiTheme="majorHAnsi" w:hAnsiTheme="majorHAnsi"/>
                <w:b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 xml:space="preserve">10. </w:t>
            </w:r>
            <w:r w:rsidR="00D03C28" w:rsidRPr="00625A22">
              <w:rPr>
                <w:rFonts w:asciiTheme="majorHAnsi" w:hAnsiTheme="majorHAnsi"/>
                <w:b/>
                <w:sz w:val="28"/>
              </w:rPr>
              <w:t>-</w:t>
            </w:r>
            <w:r w:rsidRPr="00625A22">
              <w:rPr>
                <w:rFonts w:asciiTheme="majorHAnsi" w:hAnsiTheme="majorHAnsi"/>
                <w:b/>
                <w:sz w:val="28"/>
              </w:rPr>
              <w:t xml:space="preserve"> 11. 9</w:t>
            </w:r>
            <w:r w:rsidR="00F276E8" w:rsidRPr="00625A22">
              <w:rPr>
                <w:rFonts w:asciiTheme="majorHAnsi" w:hAnsiTheme="majorHAnsi"/>
                <w:b/>
                <w:sz w:val="28"/>
              </w:rPr>
              <w:t xml:space="preserve">. </w:t>
            </w:r>
            <w:r w:rsidR="00F276E8" w:rsidRPr="00625A22">
              <w:rPr>
                <w:rFonts w:asciiTheme="majorHAnsi" w:hAnsiTheme="majorHAnsi"/>
                <w:b/>
              </w:rPr>
              <w:t xml:space="preserve"> So</w:t>
            </w:r>
            <w:r w:rsidRPr="00625A22">
              <w:rPr>
                <w:rFonts w:asciiTheme="majorHAnsi" w:hAnsiTheme="majorHAnsi"/>
                <w:b/>
              </w:rPr>
              <w:t>, Ne</w:t>
            </w:r>
          </w:p>
          <w:p w:rsidR="00F276E8" w:rsidRPr="00625A22" w:rsidRDefault="007421F1" w:rsidP="007421F1">
            <w:pPr>
              <w:rPr>
                <w:rFonts w:asciiTheme="majorHAnsi" w:hAnsiTheme="majorHAnsi"/>
              </w:rPr>
            </w:pPr>
            <w:r w:rsidRPr="00625A22">
              <w:rPr>
                <w:rFonts w:asciiTheme="majorHAnsi" w:hAnsiTheme="majorHAnsi"/>
              </w:rPr>
              <w:t>Státní zámek Náměšť nad Oslavou 9 -</w:t>
            </w:r>
            <w:r w:rsidR="00F276E8" w:rsidRPr="00625A22">
              <w:rPr>
                <w:rFonts w:asciiTheme="majorHAnsi" w:hAnsiTheme="majorHAnsi"/>
              </w:rPr>
              <w:t xml:space="preserve"> 17h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116" w:rsidRPr="00625A22" w:rsidRDefault="00EA4116" w:rsidP="00EA4116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625A22">
              <w:rPr>
                <w:rFonts w:asciiTheme="majorHAnsi" w:hAnsiTheme="majorHAnsi"/>
                <w:b/>
                <w:sz w:val="28"/>
                <w:szCs w:val="20"/>
              </w:rPr>
              <w:t>Oživený zámek 2016  - „William Shakespeare, stále živý“</w:t>
            </w:r>
          </w:p>
          <w:p w:rsidR="00F276E8" w:rsidRDefault="008C6686" w:rsidP="00EA4116">
            <w:pPr>
              <w:spacing w:before="75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25A22">
              <w:rPr>
                <w:rFonts w:asciiTheme="majorHAnsi" w:hAnsiTheme="majorHAnsi"/>
                <w:szCs w:val="20"/>
              </w:rPr>
              <w:t>17. ročník netradičních prohlídek zámku. Prolínání pr</w:t>
            </w:r>
            <w:r w:rsidR="00EA4116" w:rsidRPr="00625A22">
              <w:rPr>
                <w:rFonts w:asciiTheme="majorHAnsi" w:hAnsiTheme="majorHAnsi"/>
                <w:szCs w:val="20"/>
              </w:rPr>
              <w:t>a</w:t>
            </w:r>
            <w:r w:rsidRPr="00625A22">
              <w:rPr>
                <w:rFonts w:asciiTheme="majorHAnsi" w:hAnsiTheme="majorHAnsi"/>
                <w:szCs w:val="20"/>
              </w:rPr>
              <w:t>vdy, fikce, lži a legrace</w:t>
            </w:r>
            <w:r w:rsidR="00EA4116" w:rsidRPr="00625A22">
              <w:rPr>
                <w:rFonts w:asciiTheme="majorHAnsi" w:hAnsiTheme="majorHAnsi"/>
                <w:szCs w:val="20"/>
              </w:rPr>
              <w:t xml:space="preserve">. </w:t>
            </w:r>
            <w:r w:rsidR="00EA4116" w:rsidRPr="00625A22">
              <w:rPr>
                <w:rFonts w:asciiTheme="majorHAnsi" w:hAnsiTheme="majorHAnsi"/>
                <w:b/>
              </w:rPr>
              <w:t>William</w:t>
            </w:r>
            <w:r w:rsidR="00EA4116" w:rsidRPr="00625A22">
              <w:rPr>
                <w:rFonts w:asciiTheme="majorHAnsi" w:hAnsiTheme="majorHAnsi"/>
              </w:rPr>
              <w:t xml:space="preserve"> </w:t>
            </w:r>
            <w:r w:rsidR="00EA4116" w:rsidRPr="00625A22">
              <w:rPr>
                <w:rFonts w:asciiTheme="majorHAnsi" w:hAnsiTheme="majorHAnsi"/>
                <w:b/>
                <w:bCs/>
              </w:rPr>
              <w:t>Shakespeare</w:t>
            </w:r>
            <w:r w:rsidR="00EA4116" w:rsidRPr="00625A22">
              <w:rPr>
                <w:rFonts w:asciiTheme="majorHAnsi" w:hAnsiTheme="majorHAnsi"/>
              </w:rPr>
              <w:t xml:space="preserve"> je jedním z největších tvůrců, jaké kdy civilizovaný svět měl, je jednou z mála konstant, na kterých se shodne celý svět.  - V letošním roce uplynulo 400 let od jeho úmrtí.</w:t>
            </w:r>
            <w:r w:rsidR="004060F4">
              <w:rPr>
                <w:rFonts w:asciiTheme="majorHAnsi" w:hAnsiTheme="majorHAnsi"/>
                <w:b/>
                <w:sz w:val="22"/>
                <w:szCs w:val="22"/>
              </w:rPr>
              <w:t xml:space="preserve"> Pořádají</w:t>
            </w:r>
            <w:r w:rsidR="00F276E8" w:rsidRPr="00625A22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>Stá</w:t>
            </w:r>
            <w:r w:rsidR="00EA4116" w:rsidRPr="00625A22">
              <w:rPr>
                <w:rFonts w:asciiTheme="majorHAnsi" w:hAnsiTheme="majorHAnsi"/>
                <w:b/>
                <w:sz w:val="22"/>
                <w:szCs w:val="22"/>
              </w:rPr>
              <w:t>tní zámek Náměšť n/O, M</w:t>
            </w:r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>KS Náměšť n</w:t>
            </w:r>
            <w:r w:rsidR="00EA4116" w:rsidRPr="00625A22">
              <w:rPr>
                <w:rFonts w:asciiTheme="majorHAnsi" w:hAnsiTheme="majorHAnsi"/>
                <w:b/>
                <w:sz w:val="22"/>
                <w:szCs w:val="22"/>
              </w:rPr>
              <w:t>/O.</w:t>
            </w:r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 xml:space="preserve">, ČSŽ, </w:t>
            </w:r>
            <w:proofErr w:type="spellStart"/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>JéTé</w:t>
            </w:r>
            <w:proofErr w:type="spellEnd"/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 xml:space="preserve"> Pádlo, </w:t>
            </w:r>
            <w:proofErr w:type="gramStart"/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>Drátovna...</w:t>
            </w:r>
            <w:proofErr w:type="gramEnd"/>
          </w:p>
          <w:p w:rsidR="007C5F6C" w:rsidRPr="00625A22" w:rsidRDefault="007C5F6C" w:rsidP="00EA4116">
            <w:pPr>
              <w:spacing w:before="75" w:after="60"/>
              <w:rPr>
                <w:rFonts w:asciiTheme="majorHAnsi" w:hAnsiTheme="majorHAnsi"/>
              </w:rPr>
            </w:pPr>
          </w:p>
        </w:tc>
      </w:tr>
      <w:tr w:rsidR="00293D53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D53" w:rsidRDefault="00293D53" w:rsidP="007B19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17. 9 </w:t>
            </w:r>
            <w:r w:rsidRPr="00293D53">
              <w:rPr>
                <w:rFonts w:asciiTheme="majorHAnsi" w:hAnsiTheme="majorHAnsi"/>
                <w:b/>
              </w:rPr>
              <w:t>Sobota</w:t>
            </w:r>
          </w:p>
          <w:p w:rsidR="00293D53" w:rsidRPr="00293D53" w:rsidRDefault="00293D53" w:rsidP="007B1940">
            <w:pPr>
              <w:rPr>
                <w:rFonts w:asciiTheme="majorHAnsi" w:hAnsiTheme="majorHAnsi"/>
              </w:rPr>
            </w:pPr>
            <w:r w:rsidRPr="00293D53">
              <w:rPr>
                <w:rFonts w:asciiTheme="majorHAnsi" w:hAnsiTheme="majorHAnsi"/>
              </w:rPr>
              <w:t>Kamenný most</w:t>
            </w:r>
          </w:p>
          <w:p w:rsidR="00293D53" w:rsidRDefault="00293D53" w:rsidP="007B1940">
            <w:pPr>
              <w:rPr>
                <w:rFonts w:asciiTheme="majorHAnsi" w:hAnsiTheme="majorHAnsi"/>
                <w:b/>
                <w:sz w:val="28"/>
              </w:rPr>
            </w:pPr>
            <w:r w:rsidRPr="00293D53">
              <w:rPr>
                <w:rFonts w:asciiTheme="majorHAnsi" w:hAnsiTheme="majorHAnsi"/>
              </w:rPr>
              <w:t>Od 9 – 13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D53" w:rsidRDefault="00293D53" w:rsidP="00EA4116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Farmářské trhy</w:t>
            </w:r>
          </w:p>
          <w:p w:rsidR="00293D53" w:rsidRPr="00293D53" w:rsidRDefault="00293D53" w:rsidP="00293D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000000"/>
                <w:shd w:val="clear" w:color="auto" w:fill="FFFFFF"/>
              </w:rPr>
              <w:t>Přijedou malý i velcí f</w:t>
            </w:r>
            <w:r w:rsidR="007D51C5">
              <w:rPr>
                <w:rFonts w:asciiTheme="majorHAnsi" w:hAnsiTheme="majorHAnsi"/>
                <w:color w:val="000000"/>
                <w:shd w:val="clear" w:color="auto" w:fill="FFFFFF"/>
              </w:rPr>
              <w:t>armáři z okolí. Přijďte si vybra</w:t>
            </w:r>
            <w:r>
              <w:rPr>
                <w:rFonts w:asciiTheme="majorHAnsi" w:hAnsiTheme="majorHAnsi"/>
                <w:color w:val="000000"/>
                <w:shd w:val="clear" w:color="auto" w:fill="FFFFFF"/>
              </w:rPr>
              <w:t>t nějakou svou oblíbenou, zeleninu, kozí sýr,</w:t>
            </w:r>
            <w:r w:rsidRPr="00293D53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uzeninu, nebo jinou skutečně domácí dobrotu</w:t>
            </w:r>
            <w:r>
              <w:rPr>
                <w:rFonts w:asciiTheme="majorHAnsi" w:hAnsiTheme="majorHAnsi"/>
                <w:color w:val="000000"/>
                <w:shd w:val="clear" w:color="auto" w:fill="FFFFFF"/>
              </w:rPr>
              <w:t>.</w:t>
            </w:r>
            <w:r w:rsidR="00B070FB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="004060F4">
              <w:rPr>
                <w:rFonts w:asciiTheme="majorHAnsi" w:hAnsiTheme="majorHAnsi"/>
                <w:b/>
                <w:sz w:val="22"/>
                <w:szCs w:val="22"/>
              </w:rPr>
              <w:t>Pořádají</w:t>
            </w:r>
            <w:r w:rsidR="00B070FB" w:rsidRPr="00625A2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4060F4">
              <w:rPr>
                <w:rFonts w:asciiTheme="majorHAnsi" w:hAnsiTheme="majorHAnsi"/>
                <w:b/>
                <w:sz w:val="22"/>
                <w:szCs w:val="22"/>
              </w:rPr>
              <w:t xml:space="preserve"> PRO/</w:t>
            </w:r>
            <w:r w:rsidR="00F31057">
              <w:rPr>
                <w:rFonts w:asciiTheme="majorHAnsi" w:hAnsiTheme="majorHAnsi"/>
                <w:b/>
                <w:sz w:val="22"/>
                <w:szCs w:val="22"/>
              </w:rPr>
              <w:t xml:space="preserve">OKO, DBZ, </w:t>
            </w:r>
            <w:proofErr w:type="spellStart"/>
            <w:r w:rsidR="00F31057">
              <w:rPr>
                <w:rFonts w:asciiTheme="majorHAnsi" w:hAnsiTheme="majorHAnsi"/>
                <w:b/>
                <w:sz w:val="22"/>
                <w:szCs w:val="22"/>
              </w:rPr>
              <w:t>Zdravěnka</w:t>
            </w:r>
            <w:proofErr w:type="spellEnd"/>
            <w:r w:rsidR="004060F4">
              <w:rPr>
                <w:rFonts w:asciiTheme="majorHAnsi" w:hAnsiTheme="majorHAnsi"/>
                <w:b/>
                <w:sz w:val="22"/>
                <w:szCs w:val="22"/>
              </w:rPr>
              <w:t xml:space="preserve">, MKS Náměšť </w:t>
            </w:r>
            <w:proofErr w:type="gramStart"/>
            <w:r w:rsidR="004060F4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961F6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F6" w:rsidRPr="00D216B4" w:rsidRDefault="00F961F6" w:rsidP="007B19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17.9. </w:t>
            </w:r>
            <w:r w:rsidRPr="00D216B4">
              <w:rPr>
                <w:rFonts w:asciiTheme="majorHAnsi" w:hAnsiTheme="majorHAnsi"/>
                <w:b/>
              </w:rPr>
              <w:t>Sobota</w:t>
            </w:r>
          </w:p>
          <w:p w:rsidR="00F961F6" w:rsidRPr="00F961F6" w:rsidRDefault="00F961F6" w:rsidP="007B1940">
            <w:pPr>
              <w:rPr>
                <w:rFonts w:asciiTheme="majorHAnsi" w:hAnsiTheme="majorHAnsi"/>
              </w:rPr>
            </w:pPr>
            <w:proofErr w:type="spellStart"/>
            <w:r w:rsidRPr="00F961F6">
              <w:rPr>
                <w:rFonts w:asciiTheme="majorHAnsi" w:hAnsiTheme="majorHAnsi"/>
              </w:rPr>
              <w:t>Jedov</w:t>
            </w:r>
            <w:proofErr w:type="spellEnd"/>
            <w:r w:rsidR="00D216B4">
              <w:rPr>
                <w:rFonts w:asciiTheme="majorHAnsi" w:hAnsiTheme="majorHAnsi"/>
              </w:rPr>
              <w:t xml:space="preserve"> od 12:30</w:t>
            </w:r>
            <w:r w:rsidR="001925FD">
              <w:rPr>
                <w:rFonts w:asciiTheme="majorHAnsi" w:hAnsiTheme="majorHAnsi"/>
              </w:rPr>
              <w:t xml:space="preserve">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F6" w:rsidRPr="00DD7EEE" w:rsidRDefault="00F961F6" w:rsidP="00EA411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Motokros</w:t>
            </w:r>
            <w:r w:rsidR="00DD7EEE">
              <w:rPr>
                <w:rFonts w:asciiTheme="majorHAnsi" w:hAnsiTheme="majorHAnsi"/>
                <w:b/>
                <w:sz w:val="28"/>
                <w:szCs w:val="20"/>
              </w:rPr>
              <w:t xml:space="preserve"> </w:t>
            </w:r>
            <w:proofErr w:type="spellStart"/>
            <w:r w:rsidR="00DD7EEE">
              <w:rPr>
                <w:rFonts w:asciiTheme="majorHAnsi" w:hAnsiTheme="majorHAnsi"/>
                <w:b/>
                <w:sz w:val="28"/>
                <w:szCs w:val="20"/>
              </w:rPr>
              <w:t>Jedovské</w:t>
            </w:r>
            <w:proofErr w:type="spellEnd"/>
            <w:r w:rsidR="00DD7EEE">
              <w:rPr>
                <w:rFonts w:asciiTheme="majorHAnsi" w:hAnsiTheme="majorHAnsi"/>
                <w:b/>
                <w:sz w:val="28"/>
                <w:szCs w:val="20"/>
              </w:rPr>
              <w:t xml:space="preserve"> stráně 2016</w:t>
            </w:r>
            <w:r w:rsidR="00D216B4">
              <w:rPr>
                <w:rFonts w:asciiTheme="majorHAnsi" w:hAnsiTheme="majorHAnsi"/>
                <w:b/>
                <w:sz w:val="28"/>
                <w:szCs w:val="20"/>
              </w:rPr>
              <w:t xml:space="preserve"> </w:t>
            </w:r>
            <w:r w:rsidR="00D216B4" w:rsidRPr="00DD7EEE">
              <w:rPr>
                <w:rFonts w:asciiTheme="majorHAnsi" w:hAnsiTheme="majorHAnsi"/>
                <w:b/>
              </w:rPr>
              <w:t xml:space="preserve">„ o putovní pohár </w:t>
            </w:r>
            <w:proofErr w:type="spellStart"/>
            <w:r w:rsidR="00D216B4" w:rsidRPr="00DD7EEE">
              <w:rPr>
                <w:rFonts w:asciiTheme="majorHAnsi" w:hAnsiTheme="majorHAnsi"/>
                <w:b/>
              </w:rPr>
              <w:t>Veteran</w:t>
            </w:r>
            <w:proofErr w:type="spellEnd"/>
            <w:r w:rsidR="00D216B4" w:rsidRPr="00DD7EEE">
              <w:rPr>
                <w:rFonts w:asciiTheme="majorHAnsi" w:hAnsiTheme="majorHAnsi"/>
                <w:b/>
              </w:rPr>
              <w:t xml:space="preserve"> enduro “</w:t>
            </w:r>
          </w:p>
          <w:p w:rsidR="00D216B4" w:rsidRDefault="00235297" w:rsidP="00211A9D">
            <w:pPr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7C5F6C">
              <w:rPr>
                <w:rFonts w:asciiTheme="majorHAnsi" w:hAnsiTheme="majorHAnsi"/>
                <w:szCs w:val="20"/>
              </w:rPr>
              <w:t>Trénink</w:t>
            </w:r>
            <w:r w:rsidR="00D216B4" w:rsidRPr="007C5F6C">
              <w:rPr>
                <w:rFonts w:asciiTheme="majorHAnsi" w:hAnsiTheme="majorHAnsi"/>
                <w:szCs w:val="20"/>
              </w:rPr>
              <w:t xml:space="preserve"> od 9h</w:t>
            </w:r>
            <w:r w:rsidR="00211A9D" w:rsidRPr="007C5F6C">
              <w:rPr>
                <w:rFonts w:asciiTheme="majorHAnsi" w:hAnsiTheme="majorHAnsi"/>
                <w:szCs w:val="20"/>
              </w:rPr>
              <w:t>,</w:t>
            </w:r>
            <w:r w:rsidR="00D216B4" w:rsidRPr="007C5F6C">
              <w:rPr>
                <w:rFonts w:asciiTheme="majorHAnsi" w:hAnsiTheme="majorHAnsi"/>
                <w:szCs w:val="20"/>
              </w:rPr>
              <w:t xml:space="preserve"> start závodu od 12:30</w:t>
            </w:r>
            <w:r w:rsidR="001925FD" w:rsidRPr="007C5F6C">
              <w:rPr>
                <w:rFonts w:asciiTheme="majorHAnsi" w:hAnsiTheme="majorHAnsi"/>
                <w:szCs w:val="20"/>
              </w:rPr>
              <w:t xml:space="preserve"> hod. Vstup volný. </w:t>
            </w:r>
            <w:r w:rsidR="00211A9D" w:rsidRPr="007C5F6C">
              <w:rPr>
                <w:rFonts w:asciiTheme="majorHAnsi" w:hAnsiTheme="majorHAnsi"/>
                <w:szCs w:val="20"/>
              </w:rPr>
              <w:t xml:space="preserve">Více viz plakát. </w:t>
            </w:r>
            <w:r w:rsidR="001925FD" w:rsidRPr="00625A22">
              <w:rPr>
                <w:rFonts w:asciiTheme="majorHAnsi" w:hAnsiTheme="majorHAnsi"/>
                <w:b/>
                <w:bCs/>
                <w:sz w:val="22"/>
                <w:szCs w:val="20"/>
              </w:rPr>
              <w:t>Pořádá:</w:t>
            </w:r>
            <w:r w:rsidR="001925F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1925FD">
              <w:rPr>
                <w:rFonts w:asciiTheme="majorHAnsi" w:hAnsiTheme="majorHAnsi"/>
                <w:b/>
                <w:bCs/>
                <w:sz w:val="22"/>
                <w:szCs w:val="20"/>
              </w:rPr>
              <w:t>Veteran</w:t>
            </w:r>
            <w:proofErr w:type="spellEnd"/>
            <w:r w:rsidR="001925F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enduro – motokros klub v AČR </w:t>
            </w:r>
            <w:r w:rsidR="00211A9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Náměšť </w:t>
            </w:r>
            <w:proofErr w:type="gramStart"/>
            <w:r w:rsidR="00211A9D">
              <w:rPr>
                <w:rFonts w:asciiTheme="majorHAnsi" w:hAnsiTheme="majorHAnsi"/>
                <w:b/>
                <w:bCs/>
                <w:sz w:val="22"/>
                <w:szCs w:val="20"/>
              </w:rPr>
              <w:t>n.O.</w:t>
            </w:r>
            <w:proofErr w:type="gramEnd"/>
            <w:r w:rsidR="00211A9D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a</w:t>
            </w:r>
            <w:r w:rsidR="001925FD">
              <w:rPr>
                <w:rFonts w:asciiTheme="majorHAnsi" w:hAnsiTheme="majorHAnsi"/>
                <w:b/>
                <w:bCs/>
                <w:sz w:val="22"/>
                <w:szCs w:val="20"/>
              </w:rPr>
              <w:t> DDM Radost Náměšť n.O.</w:t>
            </w:r>
          </w:p>
          <w:p w:rsidR="007C5F6C" w:rsidRPr="001925FD" w:rsidRDefault="007C5F6C" w:rsidP="00211A9D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936C4B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C4B" w:rsidRDefault="00936C4B" w:rsidP="007B19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17. 9. </w:t>
            </w:r>
            <w:r w:rsidRPr="00936C4B">
              <w:rPr>
                <w:rFonts w:asciiTheme="majorHAnsi" w:hAnsiTheme="majorHAnsi"/>
                <w:b/>
              </w:rPr>
              <w:t xml:space="preserve">Sobota </w:t>
            </w:r>
          </w:p>
          <w:p w:rsidR="00936C4B" w:rsidRPr="00936C4B" w:rsidRDefault="00936C4B" w:rsidP="007B1940">
            <w:pPr>
              <w:rPr>
                <w:rFonts w:asciiTheme="majorHAnsi" w:hAnsiTheme="majorHAnsi"/>
              </w:rPr>
            </w:pPr>
            <w:r w:rsidRPr="00936C4B">
              <w:rPr>
                <w:rFonts w:asciiTheme="majorHAnsi" w:hAnsiTheme="majorHAnsi"/>
              </w:rPr>
              <w:t>Kavárna Pohodička</w:t>
            </w:r>
          </w:p>
          <w:p w:rsidR="00936C4B" w:rsidRDefault="00936C4B" w:rsidP="007B1940">
            <w:pPr>
              <w:rPr>
                <w:rFonts w:asciiTheme="majorHAnsi" w:hAnsiTheme="majorHAnsi"/>
                <w:b/>
                <w:sz w:val="28"/>
              </w:rPr>
            </w:pPr>
            <w:r w:rsidRPr="00936C4B">
              <w:rPr>
                <w:rFonts w:asciiTheme="majorHAnsi" w:hAnsiTheme="majorHAnsi"/>
              </w:rPr>
              <w:t>15. – 22.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C4B" w:rsidRDefault="00936C4B" w:rsidP="00D91C64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936C4B">
              <w:rPr>
                <w:rFonts w:asciiTheme="majorHAnsi" w:hAnsiTheme="majorHAnsi"/>
                <w:b/>
                <w:sz w:val="28"/>
                <w:szCs w:val="20"/>
              </w:rPr>
              <w:t xml:space="preserve">Grilování a koncert hudebních skupin </w:t>
            </w:r>
          </w:p>
          <w:p w:rsidR="00D91C64" w:rsidRPr="00D91C64" w:rsidRDefault="00D91C64" w:rsidP="00A16F23">
            <w:pPr>
              <w:rPr>
                <w:rFonts w:asciiTheme="majorHAnsi" w:hAnsiTheme="majorHAnsi"/>
              </w:rPr>
            </w:pPr>
            <w:r w:rsidRPr="007C5F6C">
              <w:rPr>
                <w:rFonts w:asciiTheme="majorHAnsi" w:hAnsiTheme="majorHAnsi"/>
              </w:rPr>
              <w:t xml:space="preserve">Hudební skupina </w:t>
            </w:r>
            <w:proofErr w:type="spellStart"/>
            <w:r w:rsidRPr="007C5F6C">
              <w:rPr>
                <w:rFonts w:asciiTheme="majorHAnsi" w:hAnsiTheme="majorHAnsi"/>
                <w:b/>
              </w:rPr>
              <w:t>Tranzan</w:t>
            </w:r>
            <w:proofErr w:type="spellEnd"/>
            <w:r w:rsidR="00A16F23" w:rsidRPr="007C5F6C">
              <w:rPr>
                <w:rFonts w:asciiTheme="majorHAnsi" w:hAnsiTheme="majorHAnsi"/>
                <w:b/>
              </w:rPr>
              <w:t>.</w:t>
            </w:r>
            <w:r w:rsidRPr="007C5F6C">
              <w:rPr>
                <w:rFonts w:asciiTheme="majorHAnsi" w:hAnsiTheme="majorHAnsi"/>
              </w:rPr>
              <w:t xml:space="preserve"> Zkušení hudebníci, kteří se rozhodli svojí tvorbou podpořit </w:t>
            </w:r>
            <w:proofErr w:type="gramStart"/>
            <w:r w:rsidRPr="007C5F6C">
              <w:rPr>
                <w:rFonts w:asciiTheme="majorHAnsi" w:hAnsiTheme="majorHAnsi"/>
              </w:rPr>
              <w:t>projekty jako</w:t>
            </w:r>
            <w:proofErr w:type="gramEnd"/>
            <w:r w:rsidRPr="007C5F6C">
              <w:rPr>
                <w:rFonts w:asciiTheme="majorHAnsi" w:hAnsiTheme="majorHAnsi"/>
              </w:rPr>
              <w:t xml:space="preserve"> jsou láska k př</w:t>
            </w:r>
            <w:r w:rsidR="00A16F23" w:rsidRPr="007C5F6C">
              <w:rPr>
                <w:rFonts w:asciiTheme="majorHAnsi" w:hAnsiTheme="majorHAnsi"/>
              </w:rPr>
              <w:t>írodě, tolerance, kompostování,… a skupina</w:t>
            </w:r>
            <w:r w:rsidRPr="007C5F6C">
              <w:rPr>
                <w:rFonts w:asciiTheme="majorHAnsi" w:hAnsiTheme="majorHAnsi"/>
              </w:rPr>
              <w:t xml:space="preserve"> </w:t>
            </w:r>
            <w:proofErr w:type="spellStart"/>
            <w:r w:rsidRPr="007C5F6C">
              <w:rPr>
                <w:rFonts w:asciiTheme="majorHAnsi" w:hAnsiTheme="majorHAnsi"/>
                <w:b/>
              </w:rPr>
              <w:t>Tramghost</w:t>
            </w:r>
            <w:proofErr w:type="spellEnd"/>
            <w:r w:rsidR="00A16F23" w:rsidRPr="007C5F6C">
              <w:rPr>
                <w:rFonts w:asciiTheme="majorHAnsi" w:hAnsiTheme="majorHAnsi"/>
              </w:rPr>
              <w:t xml:space="preserve">. Inspirace kvete </w:t>
            </w:r>
            <w:proofErr w:type="gramStart"/>
            <w:r w:rsidR="00A16F23" w:rsidRPr="007C5F6C">
              <w:rPr>
                <w:rFonts w:asciiTheme="majorHAnsi" w:hAnsiTheme="majorHAnsi"/>
              </w:rPr>
              <w:t>leckde...</w:t>
            </w:r>
            <w:proofErr w:type="gramEnd"/>
            <w:r w:rsidR="00A16F23" w:rsidRPr="007C5F6C">
              <w:rPr>
                <w:rFonts w:asciiTheme="majorHAnsi" w:hAnsiTheme="majorHAnsi"/>
              </w:rPr>
              <w:t> </w:t>
            </w:r>
            <w:r w:rsidR="004060F4">
              <w:rPr>
                <w:rFonts w:asciiTheme="majorHAnsi" w:hAnsiTheme="majorHAnsi"/>
                <w:b/>
                <w:sz w:val="22"/>
                <w:szCs w:val="22"/>
              </w:rPr>
              <w:t>Pořádají</w:t>
            </w:r>
            <w:r w:rsidR="004060F4" w:rsidRPr="00625A2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4060F4">
              <w:rPr>
                <w:rFonts w:asciiTheme="majorHAnsi" w:hAnsiTheme="majorHAnsi"/>
                <w:b/>
                <w:sz w:val="22"/>
                <w:szCs w:val="22"/>
              </w:rPr>
              <w:t xml:space="preserve"> PRO/OKO, DBZ</w:t>
            </w:r>
            <w:r w:rsidR="00E10BA7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gramStart"/>
            <w:r w:rsidR="00E10BA7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5D6430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430" w:rsidRDefault="005D6430" w:rsidP="007B19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17. 9.</w:t>
            </w:r>
            <w:r w:rsidR="00DC506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866AC1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DC506A">
              <w:rPr>
                <w:rFonts w:asciiTheme="majorHAnsi" w:hAnsiTheme="majorHAnsi"/>
                <w:b/>
                <w:sz w:val="28"/>
              </w:rPr>
              <w:t xml:space="preserve"> </w:t>
            </w:r>
            <w:r w:rsidRPr="005D6430">
              <w:rPr>
                <w:rFonts w:asciiTheme="majorHAnsi" w:hAnsiTheme="majorHAnsi"/>
                <w:b/>
              </w:rPr>
              <w:t>Sobota</w:t>
            </w:r>
          </w:p>
          <w:p w:rsidR="005D6430" w:rsidRPr="00625A22" w:rsidRDefault="005D6430" w:rsidP="007B1940">
            <w:pPr>
              <w:rPr>
                <w:rFonts w:asciiTheme="majorHAnsi" w:hAnsiTheme="majorHAnsi"/>
                <w:b/>
                <w:sz w:val="28"/>
              </w:rPr>
            </w:pPr>
            <w:r w:rsidRPr="00625A22">
              <w:rPr>
                <w:rFonts w:asciiTheme="majorHAnsi" w:hAnsiTheme="majorHAnsi"/>
              </w:rPr>
              <w:t>Zámek</w:t>
            </w:r>
            <w:r>
              <w:rPr>
                <w:rFonts w:asciiTheme="majorHAnsi" w:hAnsiTheme="majorHAnsi"/>
              </w:rPr>
              <w:t>, Náměšť n/O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430" w:rsidRDefault="005D6430" w:rsidP="00EA4116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5D6430">
              <w:rPr>
                <w:rFonts w:asciiTheme="majorHAnsi" w:hAnsiTheme="majorHAnsi"/>
                <w:b/>
                <w:sz w:val="28"/>
                <w:szCs w:val="20"/>
              </w:rPr>
              <w:t>26. zámecký koncert v Náměšti nad Oslavou</w:t>
            </w:r>
          </w:p>
          <w:p w:rsidR="005D6430" w:rsidRDefault="005D6430" w:rsidP="00EA4116">
            <w:pPr>
              <w:rPr>
                <w:rFonts w:asciiTheme="majorHAnsi" w:hAnsiTheme="majorHAnsi"/>
                <w:bCs/>
                <w:szCs w:val="20"/>
              </w:rPr>
            </w:pPr>
            <w:r w:rsidRPr="00211A9D">
              <w:rPr>
                <w:rFonts w:asciiTheme="majorHAnsi" w:hAnsiTheme="majorHAnsi"/>
                <w:bCs/>
                <w:szCs w:val="20"/>
              </w:rPr>
              <w:t xml:space="preserve">Více viz pořadatel: </w:t>
            </w:r>
            <w:hyperlink r:id="rId9" w:history="1">
              <w:r w:rsidR="001F4794" w:rsidRPr="00CB6D88">
                <w:rPr>
                  <w:rStyle w:val="Hypertextovodkaz"/>
                  <w:rFonts w:asciiTheme="majorHAnsi" w:hAnsiTheme="majorHAnsi"/>
                  <w:bCs/>
                  <w:szCs w:val="20"/>
                </w:rPr>
                <w:t>www.zamek-namest.cz</w:t>
              </w:r>
            </w:hyperlink>
          </w:p>
          <w:p w:rsidR="001F4794" w:rsidRPr="00211A9D" w:rsidRDefault="001F4794" w:rsidP="00EA411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F276E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FA218F" w:rsidP="007B1940">
            <w:pPr>
              <w:rPr>
                <w:rFonts w:asciiTheme="majorHAnsi" w:hAnsiTheme="majorHAnsi"/>
                <w:b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>17. 9</w:t>
            </w:r>
            <w:r w:rsidR="00F276E8" w:rsidRPr="00625A22">
              <w:rPr>
                <w:rFonts w:asciiTheme="majorHAnsi" w:hAnsiTheme="majorHAnsi"/>
                <w:b/>
                <w:sz w:val="28"/>
              </w:rPr>
              <w:t xml:space="preserve">. </w:t>
            </w:r>
            <w:r w:rsidRPr="00625A22">
              <w:rPr>
                <w:rFonts w:asciiTheme="majorHAnsi" w:hAnsiTheme="majorHAnsi"/>
                <w:b/>
              </w:rPr>
              <w:t xml:space="preserve"> </w:t>
            </w:r>
            <w:r w:rsidR="00866AC1">
              <w:rPr>
                <w:rFonts w:asciiTheme="majorHAnsi" w:hAnsiTheme="majorHAnsi"/>
                <w:b/>
              </w:rPr>
              <w:t xml:space="preserve"> </w:t>
            </w:r>
            <w:r w:rsidRPr="00625A22">
              <w:rPr>
                <w:rFonts w:asciiTheme="majorHAnsi" w:hAnsiTheme="majorHAnsi"/>
                <w:b/>
              </w:rPr>
              <w:t>Sobota</w:t>
            </w:r>
          </w:p>
          <w:p w:rsidR="00F276E8" w:rsidRPr="00625A22" w:rsidRDefault="00FA218F" w:rsidP="007B1940">
            <w:pPr>
              <w:rPr>
                <w:rFonts w:asciiTheme="majorHAnsi" w:hAnsiTheme="majorHAnsi"/>
                <w:sz w:val="28"/>
              </w:rPr>
            </w:pPr>
            <w:r w:rsidRPr="00625A22">
              <w:rPr>
                <w:rFonts w:asciiTheme="majorHAnsi" w:hAnsiTheme="majorHAnsi"/>
              </w:rPr>
              <w:t>Sokolovna</w:t>
            </w:r>
            <w:r w:rsidR="005E2836">
              <w:rPr>
                <w:rFonts w:asciiTheme="majorHAnsi" w:hAnsiTheme="majorHAnsi"/>
              </w:rPr>
              <w:t xml:space="preserve"> od</w:t>
            </w:r>
            <w:r w:rsidRPr="00625A22">
              <w:rPr>
                <w:rFonts w:asciiTheme="majorHAnsi" w:hAnsiTheme="majorHAnsi"/>
              </w:rPr>
              <w:t xml:space="preserve"> 21h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FA218F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625A22">
              <w:rPr>
                <w:rFonts w:asciiTheme="majorHAnsi" w:hAnsiTheme="majorHAnsi"/>
                <w:b/>
                <w:sz w:val="28"/>
                <w:szCs w:val="20"/>
              </w:rPr>
              <w:t xml:space="preserve">D‘ n B‘ session </w:t>
            </w:r>
          </w:p>
          <w:p w:rsidR="007C5F6C" w:rsidRPr="00625A22" w:rsidRDefault="005E2836" w:rsidP="00FA21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E2836">
              <w:rPr>
                <w:rFonts w:asciiTheme="majorHAnsi" w:hAnsiTheme="majorHAnsi"/>
                <w:sz w:val="22"/>
                <w:szCs w:val="22"/>
              </w:rPr>
              <w:t>Diskotéka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276E8" w:rsidRPr="00625A22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proofErr w:type="spellStart"/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>Sokolisti</w:t>
            </w:r>
            <w:proofErr w:type="spellEnd"/>
            <w:r w:rsidR="00FA218F" w:rsidRPr="00625A22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1F4794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794" w:rsidRDefault="001F4794" w:rsidP="007B1940">
            <w:pPr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</w:rPr>
              <w:lastRenderedPageBreak/>
              <w:t xml:space="preserve">21. 9.  </w:t>
            </w:r>
            <w:proofErr w:type="gramEnd"/>
            <w:r w:rsidRPr="001F4794">
              <w:rPr>
                <w:rFonts w:asciiTheme="majorHAnsi" w:hAnsiTheme="majorHAnsi"/>
                <w:b/>
              </w:rPr>
              <w:t>Středa</w:t>
            </w:r>
          </w:p>
          <w:p w:rsidR="001F4794" w:rsidRPr="00683C35" w:rsidRDefault="001F4794" w:rsidP="007B1940">
            <w:pPr>
              <w:rPr>
                <w:rFonts w:asciiTheme="majorHAnsi" w:hAnsiTheme="majorHAnsi"/>
              </w:rPr>
            </w:pPr>
            <w:r w:rsidRPr="00683C35">
              <w:rPr>
                <w:rFonts w:asciiTheme="majorHAnsi" w:hAnsiTheme="majorHAnsi"/>
              </w:rPr>
              <w:t>Zámek</w:t>
            </w:r>
          </w:p>
          <w:p w:rsidR="00683C35" w:rsidRPr="00683C35" w:rsidRDefault="00683C35" w:rsidP="007B1940">
            <w:pP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</w:pPr>
            <w:r w:rsidRPr="00683C35">
              <w:rPr>
                <w:rStyle w:val="apple-converted-space"/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od</w:t>
            </w:r>
            <w:r w:rsidRPr="00683C35">
              <w:rPr>
                <w:rStyle w:val="apple-converted-space"/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 </w:t>
            </w:r>
            <w: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13., 14., 15.</w:t>
            </w:r>
            <w:r w:rsidRPr="00683C35"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 xml:space="preserve"> a</w:t>
            </w:r>
            <w: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16.</w:t>
            </w:r>
            <w:r w:rsidRPr="00683C35"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h.</w:t>
            </w:r>
            <w:proofErr w:type="gramEnd"/>
            <w:r w:rsidRPr="00683C35"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 xml:space="preserve"> Délka prohlídky</w:t>
            </w:r>
          </w:p>
          <w:p w:rsidR="001F4794" w:rsidRDefault="00683C35" w:rsidP="007B1940">
            <w:pP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</w:pPr>
            <w:r w:rsidRPr="00683C35"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cca 60 minut.</w:t>
            </w:r>
          </w:p>
          <w:p w:rsidR="00683C35" w:rsidRDefault="00683C35" w:rsidP="007B1940">
            <w:pP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D1D1D"/>
                <w:szCs w:val="30"/>
                <w:shd w:val="clear" w:color="auto" w:fill="FFFFFF"/>
              </w:rPr>
              <w:t>Rezervace na tel:</w:t>
            </w:r>
          </w:p>
          <w:p w:rsidR="00683C35" w:rsidRPr="001F4794" w:rsidRDefault="00683C35" w:rsidP="007B1940">
            <w:pPr>
              <w:rPr>
                <w:rFonts w:asciiTheme="majorHAnsi" w:hAnsiTheme="majorHAnsi"/>
                <w:sz w:val="28"/>
              </w:rPr>
            </w:pPr>
            <w:r w:rsidRPr="00683C35">
              <w:rPr>
                <w:rFonts w:asciiTheme="majorHAnsi" w:hAnsiTheme="majorHAnsi"/>
              </w:rPr>
              <w:t>568 620 319</w:t>
            </w:r>
            <w:r w:rsidRPr="00683C35">
              <w:rPr>
                <w:rFonts w:asciiTheme="majorHAnsi" w:hAnsiTheme="majorHAnsi"/>
                <w:sz w:val="28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794" w:rsidRDefault="00683C35" w:rsidP="001F4794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Výjimečná prohlídka</w:t>
            </w:r>
            <w:r w:rsidR="001F4794" w:rsidRPr="001F4794">
              <w:rPr>
                <w:rFonts w:asciiTheme="majorHAnsi" w:hAnsiTheme="majorHAnsi"/>
                <w:b/>
                <w:sz w:val="28"/>
                <w:szCs w:val="20"/>
              </w:rPr>
              <w:t xml:space="preserve"> D</w:t>
            </w:r>
            <w:r w:rsidR="001F4794">
              <w:rPr>
                <w:rFonts w:asciiTheme="majorHAnsi" w:hAnsiTheme="majorHAnsi"/>
                <w:b/>
                <w:sz w:val="28"/>
                <w:szCs w:val="20"/>
              </w:rPr>
              <w:t>ětského a Královského apartmánu</w:t>
            </w:r>
          </w:p>
          <w:p w:rsidR="001F4794" w:rsidRPr="001F4794" w:rsidRDefault="001F4794" w:rsidP="001F4794">
            <w:pPr>
              <w:rPr>
                <w:rFonts w:asciiTheme="majorHAnsi" w:hAnsiTheme="majorHAnsi"/>
                <w:bCs/>
                <w:szCs w:val="20"/>
              </w:rPr>
            </w:pPr>
            <w:r w:rsidRPr="001F4794">
              <w:rPr>
                <w:rFonts w:asciiTheme="majorHAnsi" w:hAnsiTheme="majorHAnsi"/>
              </w:rPr>
              <w:t xml:space="preserve">V dosud nepřístupném horním poschodí zámku byla v loňském roce upravena část prostor bývalého Dětského a Královského apartmánu a vznikl tak instalovaný depozitář, který představuje autentickou podobu interiérů zámku z konce 19. a počátku 20. století. Tato instalace je prvním krokem k budoucí celkové rehabilitaci horního podlaží zámecké budovy a ke vzniku nového plnohodnotného prohlídkového okruhu zaměřeného na styl šlechtického bydlení v uvedeném období. </w:t>
            </w:r>
            <w:r w:rsidRPr="00211A9D">
              <w:rPr>
                <w:rFonts w:asciiTheme="majorHAnsi" w:hAnsiTheme="majorHAnsi"/>
                <w:bCs/>
                <w:szCs w:val="20"/>
              </w:rPr>
              <w:t xml:space="preserve">Více viz pořadatel: </w:t>
            </w:r>
            <w:hyperlink r:id="rId10" w:history="1">
              <w:r w:rsidRPr="00CB6D88">
                <w:rPr>
                  <w:rStyle w:val="Hypertextovodkaz"/>
                  <w:rFonts w:asciiTheme="majorHAnsi" w:hAnsiTheme="majorHAnsi"/>
                  <w:bCs/>
                  <w:szCs w:val="20"/>
                </w:rPr>
                <w:t>www.zamek-namest.cz</w:t>
              </w:r>
            </w:hyperlink>
          </w:p>
        </w:tc>
      </w:tr>
      <w:tr w:rsidR="00F276E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FA1" w:rsidRPr="00625A22" w:rsidRDefault="00FA218F" w:rsidP="007B1940">
            <w:pPr>
              <w:rPr>
                <w:rFonts w:asciiTheme="majorHAnsi" w:hAnsiTheme="majorHAnsi"/>
              </w:rPr>
            </w:pPr>
            <w:r w:rsidRPr="00625A22">
              <w:rPr>
                <w:rFonts w:asciiTheme="majorHAnsi" w:hAnsiTheme="majorHAnsi"/>
                <w:b/>
                <w:sz w:val="28"/>
              </w:rPr>
              <w:t>23. 9</w:t>
            </w:r>
            <w:r w:rsidR="00F276E8" w:rsidRPr="00625A22">
              <w:rPr>
                <w:rFonts w:asciiTheme="majorHAnsi" w:hAnsiTheme="majorHAnsi"/>
                <w:b/>
                <w:sz w:val="28"/>
              </w:rPr>
              <w:t xml:space="preserve">. </w:t>
            </w:r>
            <w:r w:rsidR="00866AC1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F276E8" w:rsidRPr="00625A22">
              <w:rPr>
                <w:rFonts w:asciiTheme="majorHAnsi" w:hAnsiTheme="majorHAnsi"/>
                <w:b/>
              </w:rPr>
              <w:t xml:space="preserve"> Pátek </w:t>
            </w:r>
          </w:p>
          <w:p w:rsidR="00D61FA1" w:rsidRPr="00625A22" w:rsidRDefault="00D61FA1" w:rsidP="00D61FA1">
            <w:pPr>
              <w:rPr>
                <w:rFonts w:asciiTheme="majorHAnsi" w:hAnsiTheme="majorHAnsi"/>
              </w:rPr>
            </w:pPr>
            <w:r w:rsidRPr="00625A22">
              <w:rPr>
                <w:rFonts w:asciiTheme="majorHAnsi" w:hAnsiTheme="majorHAnsi"/>
              </w:rPr>
              <w:t>Zámecká jízdárna</w:t>
            </w:r>
          </w:p>
          <w:p w:rsidR="00F276E8" w:rsidRPr="00625A22" w:rsidRDefault="00D61FA1" w:rsidP="00D61FA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25A22">
              <w:rPr>
                <w:rFonts w:asciiTheme="majorHAnsi" w:hAnsiTheme="majorHAnsi"/>
              </w:rPr>
              <w:t xml:space="preserve"> od 19</w:t>
            </w:r>
            <w:r w:rsidR="00F276E8" w:rsidRPr="00625A22">
              <w:rPr>
                <w:rFonts w:asciiTheme="majorHAnsi" w:hAnsiTheme="majorHAnsi"/>
              </w:rPr>
              <w:t>h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E8" w:rsidRPr="00625A22" w:rsidRDefault="00435351" w:rsidP="007B1940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Hudba pro P</w:t>
            </w:r>
            <w:r w:rsidR="00FA218F" w:rsidRPr="00625A22">
              <w:rPr>
                <w:rFonts w:asciiTheme="majorHAnsi" w:hAnsiTheme="majorHAnsi"/>
                <w:b/>
                <w:sz w:val="28"/>
                <w:szCs w:val="20"/>
              </w:rPr>
              <w:t>ohodičku</w:t>
            </w:r>
          </w:p>
          <w:p w:rsidR="00F276E8" w:rsidRPr="00625A22" w:rsidRDefault="00D61FA1" w:rsidP="00D61FA1">
            <w:pPr>
              <w:rPr>
                <w:rFonts w:asciiTheme="majorHAnsi" w:hAnsiTheme="majorHAnsi"/>
              </w:rPr>
            </w:pPr>
            <w:r w:rsidRPr="008830C3">
              <w:rPr>
                <w:rFonts w:asciiTheme="majorHAnsi" w:hAnsiTheme="majorHAnsi" w:cs="Arial"/>
                <w:color w:val="000000"/>
                <w:szCs w:val="21"/>
                <w:shd w:val="clear" w:color="auto" w:fill="FFFFFF"/>
              </w:rPr>
              <w:t xml:space="preserve">Kavárna Pohodička na podzim oslaví své třetí narozeniny. Letos máme možnost shlédnout opět dva poctivé koncerty najednou. Tradičně přijede Petr </w:t>
            </w:r>
            <w:proofErr w:type="spellStart"/>
            <w:r w:rsidRPr="008830C3">
              <w:rPr>
                <w:rFonts w:asciiTheme="majorHAnsi" w:hAnsiTheme="majorHAnsi" w:cs="Arial"/>
                <w:color w:val="000000"/>
                <w:szCs w:val="21"/>
                <w:shd w:val="clear" w:color="auto" w:fill="FFFFFF"/>
              </w:rPr>
              <w:t>Bende</w:t>
            </w:r>
            <w:proofErr w:type="spellEnd"/>
            <w:r w:rsidRPr="008830C3">
              <w:rPr>
                <w:rFonts w:asciiTheme="majorHAnsi" w:hAnsiTheme="majorHAnsi" w:cs="Arial"/>
                <w:color w:val="000000"/>
                <w:szCs w:val="21"/>
                <w:shd w:val="clear" w:color="auto" w:fill="FFFFFF"/>
              </w:rPr>
              <w:t xml:space="preserve"> a jeho band. A když třetí narozeniny - tak Ivan Hlas a jeho Trio</w:t>
            </w:r>
            <w:r w:rsidRPr="00625A22"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761E94"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276E8" w:rsidRPr="00625A22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r w:rsidRPr="00625A22">
              <w:rPr>
                <w:rFonts w:asciiTheme="majorHAnsi" w:hAnsiTheme="majorHAnsi"/>
                <w:b/>
                <w:sz w:val="22"/>
                <w:szCs w:val="22"/>
              </w:rPr>
              <w:t>DBZ</w:t>
            </w:r>
            <w:r w:rsidR="005F19C2">
              <w:rPr>
                <w:rFonts w:asciiTheme="majorHAnsi" w:hAnsiTheme="majorHAnsi"/>
                <w:b/>
                <w:sz w:val="22"/>
                <w:szCs w:val="22"/>
              </w:rPr>
              <w:t xml:space="preserve"> Náměšť </w:t>
            </w:r>
            <w:proofErr w:type="gramStart"/>
            <w:r w:rsidR="005F19C2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  <w:r w:rsidR="005F19C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5F19C2">
              <w:rPr>
                <w:rFonts w:asciiTheme="majorHAnsi" w:hAnsiTheme="majorHAnsi"/>
                <w:b/>
                <w:sz w:val="22"/>
                <w:szCs w:val="22"/>
              </w:rPr>
              <w:t>p.o</w:t>
            </w:r>
            <w:proofErr w:type="spellEnd"/>
            <w:r w:rsidR="005F19C2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5411D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1D8" w:rsidRPr="00625A22" w:rsidRDefault="005411D8" w:rsidP="005411D8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. 9</w:t>
            </w:r>
            <w:r w:rsidRPr="00625A22">
              <w:rPr>
                <w:rFonts w:asciiTheme="majorHAnsi" w:hAnsiTheme="majorHAnsi"/>
                <w:b/>
                <w:sz w:val="28"/>
              </w:rPr>
              <w:t xml:space="preserve">. </w:t>
            </w:r>
            <w:r w:rsidRPr="00625A22">
              <w:rPr>
                <w:rFonts w:asciiTheme="majorHAnsi" w:hAnsiTheme="majorHAnsi"/>
                <w:b/>
              </w:rPr>
              <w:t xml:space="preserve">  Sobota</w:t>
            </w:r>
          </w:p>
          <w:p w:rsidR="005411D8" w:rsidRPr="00625A22" w:rsidRDefault="005411D8" w:rsidP="005411D8">
            <w:pPr>
              <w:rPr>
                <w:rFonts w:asciiTheme="majorHAnsi" w:hAnsiTheme="majorHAnsi"/>
              </w:rPr>
            </w:pPr>
            <w:r w:rsidRPr="00625A22">
              <w:rPr>
                <w:rFonts w:asciiTheme="majorHAnsi" w:hAnsiTheme="majorHAnsi"/>
              </w:rPr>
              <w:t>Sokolovna, Náměšť</w:t>
            </w:r>
          </w:p>
          <w:p w:rsidR="005411D8" w:rsidRPr="00625A22" w:rsidRDefault="005411D8" w:rsidP="005411D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25A22">
              <w:rPr>
                <w:rFonts w:asciiTheme="majorHAnsi" w:hAnsiTheme="majorHAnsi"/>
              </w:rPr>
              <w:t>8.00 – 12.00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1D8" w:rsidRPr="00625A22" w:rsidRDefault="005411D8" w:rsidP="005411D8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25A22">
              <w:rPr>
                <w:rFonts w:asciiTheme="majorHAnsi" w:hAnsiTheme="majorHAnsi"/>
                <w:b/>
                <w:bCs/>
                <w:sz w:val="28"/>
              </w:rPr>
              <w:t>Náměšťské bleší trhy</w:t>
            </w:r>
          </w:p>
          <w:p w:rsidR="009E1953" w:rsidRPr="009E1953" w:rsidRDefault="005411D8" w:rsidP="005411D8">
            <w:pPr>
              <w:rPr>
                <w:rFonts w:asciiTheme="majorHAnsi" w:hAnsiTheme="majorHAnsi"/>
                <w:bCs/>
                <w:szCs w:val="20"/>
              </w:rPr>
            </w:pPr>
            <w:r w:rsidRPr="00625A22">
              <w:rPr>
                <w:rFonts w:asciiTheme="majorHAnsi" w:hAnsiTheme="majorHAnsi"/>
                <w:bCs/>
                <w:szCs w:val="20"/>
              </w:rPr>
              <w:t xml:space="preserve">Je zajímavou příležitostí, ať už potřebujete koupit, prodat, či vyměnit nové, či použité zboží, všeho </w:t>
            </w:r>
            <w:proofErr w:type="gramStart"/>
            <w:r w:rsidRPr="00625A22">
              <w:rPr>
                <w:rFonts w:asciiTheme="majorHAnsi" w:hAnsiTheme="majorHAnsi"/>
                <w:bCs/>
                <w:szCs w:val="20"/>
              </w:rPr>
              <w:t>druhu ...především</w:t>
            </w:r>
            <w:proofErr w:type="gramEnd"/>
            <w:r w:rsidRPr="00625A22">
              <w:rPr>
                <w:rFonts w:asciiTheme="majorHAnsi" w:hAnsiTheme="majorHAnsi"/>
                <w:bCs/>
                <w:szCs w:val="20"/>
              </w:rPr>
              <w:t xml:space="preserve"> věci, které již nikde nové nekoupíte. Prodat se dá i to, co již nepotřebujete a jinému by se to mohlo hodit.</w:t>
            </w:r>
          </w:p>
        </w:tc>
      </w:tr>
      <w:tr w:rsidR="006C03D6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3D6" w:rsidRPr="00625A22" w:rsidRDefault="006C03D6" w:rsidP="006C03D6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. 9</w:t>
            </w:r>
            <w:r w:rsidRPr="00625A22">
              <w:rPr>
                <w:rFonts w:asciiTheme="majorHAnsi" w:hAnsiTheme="majorHAnsi"/>
                <w:b/>
                <w:sz w:val="28"/>
              </w:rPr>
              <w:t xml:space="preserve">. </w:t>
            </w:r>
            <w:r w:rsidRPr="00625A22">
              <w:rPr>
                <w:rFonts w:asciiTheme="majorHAnsi" w:hAnsiTheme="majorHAnsi"/>
                <w:b/>
              </w:rPr>
              <w:t xml:space="preserve">  Sobota</w:t>
            </w:r>
          </w:p>
          <w:p w:rsidR="006C03D6" w:rsidRDefault="006C03D6" w:rsidP="005411D8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EEE" w:rsidRDefault="00DD7EEE" w:rsidP="00DD7EE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DD7EEE">
              <w:rPr>
                <w:rFonts w:asciiTheme="majorHAnsi" w:hAnsiTheme="majorHAnsi"/>
                <w:b/>
                <w:bCs/>
                <w:sz w:val="28"/>
                <w:szCs w:val="28"/>
              </w:rPr>
              <w:t>Fichtel</w:t>
            </w:r>
            <w:proofErr w:type="spellEnd"/>
            <w:r w:rsidRPr="00DD7EE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Cup Enduro 2016</w:t>
            </w:r>
          </w:p>
          <w:p w:rsidR="006C03D6" w:rsidRPr="00625A22" w:rsidRDefault="009E1953" w:rsidP="009E1953">
            <w:pPr>
              <w:rPr>
                <w:rFonts w:asciiTheme="majorHAnsi" w:hAnsiTheme="majorHAnsi"/>
                <w:b/>
                <w:bCs/>
                <w:sz w:val="28"/>
              </w:rPr>
            </w:pPr>
            <w:r>
              <w:t>Na tento závod se moli</w:t>
            </w:r>
            <w:r w:rsidRPr="009E1953">
              <w:t xml:space="preserve"> přihlásit pouze jezdci s motocykly s registrační značkou, osvětlením a s odpovídajícím řidičským průkazem.</w:t>
            </w:r>
            <w:r>
              <w:t xml:space="preserve"> Kapacita závodu je již plně obsazena! </w:t>
            </w:r>
            <w:r w:rsidR="006C03D6" w:rsidRPr="005F5603">
              <w:t>Start z Masarykov</w:t>
            </w:r>
            <w:r>
              <w:t>a náměstí průběžně od 10.00 hod..</w:t>
            </w:r>
            <w:r w:rsidR="004E3408">
              <w:t xml:space="preserve"> </w:t>
            </w:r>
            <w:r w:rsidRPr="00625A22">
              <w:rPr>
                <w:rFonts w:asciiTheme="majorHAnsi" w:hAnsiTheme="majorHAnsi"/>
                <w:b/>
                <w:bCs/>
                <w:sz w:val="22"/>
                <w:szCs w:val="20"/>
              </w:rPr>
              <w:t>Pořádá: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Vetera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enduro – motokros klub v AČR Náměšť </w:t>
            </w:r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n.O.</w:t>
            </w:r>
            <w:proofErr w:type="gramEnd"/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a DDM Radost Náměšť n.O.</w:t>
            </w:r>
          </w:p>
        </w:tc>
      </w:tr>
      <w:tr w:rsidR="0077798C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98C" w:rsidRDefault="0077798C" w:rsidP="006C03D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24. 9. </w:t>
            </w:r>
            <w:r w:rsidRPr="0077798C">
              <w:rPr>
                <w:rFonts w:asciiTheme="majorHAnsi" w:hAnsiTheme="majorHAnsi"/>
                <w:b/>
              </w:rPr>
              <w:t>Sobota</w:t>
            </w:r>
          </w:p>
          <w:p w:rsidR="0077798C" w:rsidRPr="0077798C" w:rsidRDefault="0077798C" w:rsidP="006C03D6">
            <w:pPr>
              <w:rPr>
                <w:rFonts w:asciiTheme="majorHAnsi" w:hAnsiTheme="majorHAnsi"/>
              </w:rPr>
            </w:pPr>
            <w:r w:rsidRPr="0077798C">
              <w:rPr>
                <w:rFonts w:asciiTheme="majorHAnsi" w:hAnsiTheme="majorHAnsi"/>
              </w:rPr>
              <w:t>Penzion nad Hájkem</w:t>
            </w:r>
          </w:p>
          <w:p w:rsidR="0077798C" w:rsidRDefault="0077798C" w:rsidP="006C03D6">
            <w:pPr>
              <w:rPr>
                <w:rFonts w:asciiTheme="majorHAnsi" w:hAnsiTheme="majorHAnsi"/>
                <w:b/>
                <w:sz w:val="28"/>
              </w:rPr>
            </w:pPr>
            <w:r w:rsidRPr="0077798C">
              <w:rPr>
                <w:rFonts w:asciiTheme="majorHAnsi" w:hAnsiTheme="majorHAnsi"/>
              </w:rPr>
              <w:t>Od 18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98C" w:rsidRDefault="0077798C" w:rsidP="00DD7EE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Hudební večer</w:t>
            </w:r>
          </w:p>
          <w:p w:rsidR="0077798C" w:rsidRPr="0077798C" w:rsidRDefault="005834CE" w:rsidP="00FE47CE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683C35">
              <w:rPr>
                <w:rFonts w:asciiTheme="majorHAnsi" w:hAnsiTheme="majorHAnsi"/>
                <w:bCs/>
                <w:szCs w:val="28"/>
              </w:rPr>
              <w:t>Posezení pod širým nebem s živou hudbou</w:t>
            </w:r>
            <w:r w:rsidR="00FE47CE" w:rsidRPr="00683C35">
              <w:rPr>
                <w:rFonts w:asciiTheme="majorHAnsi" w:hAnsiTheme="majorHAnsi"/>
                <w:bCs/>
                <w:szCs w:val="28"/>
              </w:rPr>
              <w:t>.</w:t>
            </w:r>
            <w:r w:rsidRPr="00683C35">
              <w:rPr>
                <w:rFonts w:asciiTheme="majorHAnsi" w:hAnsiTheme="majorHAnsi"/>
                <w:bCs/>
                <w:szCs w:val="28"/>
              </w:rPr>
              <w:t xml:space="preserve"> </w:t>
            </w:r>
            <w:r w:rsidR="00FE47CE" w:rsidRPr="00683C35">
              <w:rPr>
                <w:rFonts w:asciiTheme="majorHAnsi" w:hAnsiTheme="majorHAnsi"/>
                <w:bCs/>
                <w:szCs w:val="28"/>
              </w:rPr>
              <w:t>Folk, country, pop, rocková kapela</w:t>
            </w:r>
            <w:r w:rsidR="00235297">
              <w:rPr>
                <w:rFonts w:asciiTheme="majorHAnsi" w:hAnsiTheme="majorHAnsi"/>
                <w:bCs/>
                <w:szCs w:val="28"/>
              </w:rPr>
              <w:t xml:space="preserve"> PR-DA s.r.o.</w:t>
            </w:r>
            <w:r w:rsidRPr="00683C35">
              <w:rPr>
                <w:rFonts w:asciiTheme="majorHAnsi" w:hAnsiTheme="majorHAnsi"/>
                <w:bCs/>
                <w:szCs w:val="28"/>
              </w:rPr>
              <w:t>, písně na přání.</w:t>
            </w:r>
            <w:r w:rsidRPr="00683C35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  <w:r w:rsidRPr="00625A22">
              <w:rPr>
                <w:rFonts w:asciiTheme="majorHAnsi" w:hAnsiTheme="majorHAnsi"/>
                <w:b/>
                <w:sz w:val="22"/>
                <w:szCs w:val="22"/>
              </w:rPr>
              <w:t>Pořádá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enzion nad hájkem</w:t>
            </w:r>
          </w:p>
        </w:tc>
      </w:tr>
      <w:tr w:rsidR="005411D8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1D8" w:rsidRDefault="005411D8" w:rsidP="005411D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25. 9. </w:t>
            </w:r>
            <w:r w:rsidR="00DC506A">
              <w:rPr>
                <w:rFonts w:asciiTheme="majorHAnsi" w:hAnsiTheme="majorHAnsi"/>
                <w:b/>
                <w:sz w:val="28"/>
              </w:rPr>
              <w:t xml:space="preserve">  </w:t>
            </w:r>
            <w:r w:rsidRPr="00625A22">
              <w:rPr>
                <w:rFonts w:asciiTheme="majorHAnsi" w:hAnsiTheme="majorHAnsi"/>
                <w:b/>
              </w:rPr>
              <w:t>Neděle</w:t>
            </w:r>
          </w:p>
          <w:p w:rsidR="005411D8" w:rsidRDefault="005411D8" w:rsidP="005411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 prostorách za </w:t>
            </w:r>
          </w:p>
          <w:p w:rsidR="005411D8" w:rsidRDefault="005411D8" w:rsidP="005411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625A22">
              <w:rPr>
                <w:rFonts w:asciiTheme="majorHAnsi" w:hAnsiTheme="majorHAnsi"/>
              </w:rPr>
              <w:t xml:space="preserve">tarou radnicí </w:t>
            </w:r>
          </w:p>
          <w:p w:rsidR="005411D8" w:rsidRPr="00625A22" w:rsidRDefault="005411D8" w:rsidP="005411D8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</w:rPr>
              <w:t>Náměšť nad</w:t>
            </w:r>
            <w:r w:rsidRPr="00625A22">
              <w:rPr>
                <w:rFonts w:asciiTheme="majorHAnsi" w:hAnsiTheme="majorHAnsi"/>
              </w:rPr>
              <w:t xml:space="preserve"> </w:t>
            </w:r>
            <w:proofErr w:type="spellStart"/>
            <w:r w:rsidRPr="00625A22">
              <w:rPr>
                <w:rFonts w:asciiTheme="majorHAnsi" w:hAnsiTheme="majorHAnsi"/>
              </w:rPr>
              <w:t>Osl</w:t>
            </w:r>
            <w:proofErr w:type="spellEnd"/>
            <w:r w:rsidRPr="00625A22">
              <w:rPr>
                <w:rFonts w:asciiTheme="majorHAnsi" w:hAnsiTheme="majorHAnsi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1D8" w:rsidRDefault="007C5F6C" w:rsidP="005411D8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7C5F6C">
              <w:rPr>
                <w:rFonts w:asciiTheme="majorHAnsi" w:hAnsiTheme="majorHAnsi"/>
                <w:b/>
                <w:noProof/>
                <w:szCs w:val="20"/>
              </w:rPr>
              <w:object w:dxaOrig="1440" w:dyaOrig="1440">
                <v:shape id="_x0000_s1040" type="#_x0000_t75" style="position:absolute;margin-left:348.1pt;margin-top:1.1pt;width:66.9pt;height:62.05pt;z-index:251667456;mso-position-horizontal-relative:text;mso-position-vertical-relative:text;mso-width-relative:page;mso-height-relative:page" wrapcoords="0 561 0 21039 21600 21039 21600 561 0 561">
                  <v:imagedata r:id="rId7" o:title=""/>
                  <w10:wrap type="through"/>
                </v:shape>
                <o:OLEObject Type="Embed" ProgID="CorelDraw.Graphic.15" ShapeID="_x0000_s1040" DrawAspect="Content" ObjectID="_1533729413" r:id="rId11"/>
              </w:object>
            </w:r>
            <w:r w:rsidR="005411D8" w:rsidRPr="007C5F6C">
              <w:rPr>
                <w:rFonts w:asciiTheme="majorHAnsi" w:hAnsiTheme="majorHAnsi"/>
                <w:b/>
                <w:szCs w:val="20"/>
              </w:rPr>
              <w:t>Divadelní sezóna v Náměšti nad Oslavou 2016 – 2017</w:t>
            </w:r>
            <w:r w:rsidR="005411D8">
              <w:rPr>
                <w:rFonts w:asciiTheme="majorHAnsi" w:hAnsiTheme="majorHAnsi"/>
                <w:b/>
                <w:sz w:val="28"/>
                <w:szCs w:val="20"/>
              </w:rPr>
              <w:t xml:space="preserve">  </w:t>
            </w:r>
          </w:p>
          <w:p w:rsidR="005411D8" w:rsidRPr="005B0EB0" w:rsidRDefault="005411D8" w:rsidP="005411D8">
            <w:pPr>
              <w:rPr>
                <w:rFonts w:asciiTheme="majorHAnsi" w:hAnsiTheme="majorHAnsi"/>
                <w:sz w:val="22"/>
                <w:szCs w:val="20"/>
              </w:rPr>
            </w:pPr>
            <w:r w:rsidRPr="006F4113">
              <w:rPr>
                <w:rFonts w:asciiTheme="majorHAnsi" w:hAnsiTheme="majorHAnsi"/>
                <w:b/>
                <w:sz w:val="26"/>
                <w:szCs w:val="26"/>
              </w:rPr>
              <w:t>15:00 Povídání o Pejskovi a Kočičce</w:t>
            </w:r>
            <w:r>
              <w:rPr>
                <w:rFonts w:asciiTheme="majorHAnsi" w:hAnsiTheme="majorHAnsi"/>
                <w:b/>
                <w:sz w:val="28"/>
                <w:szCs w:val="20"/>
              </w:rPr>
              <w:t xml:space="preserve"> </w:t>
            </w:r>
            <w:r w:rsidRPr="005B0EB0">
              <w:rPr>
                <w:rFonts w:asciiTheme="majorHAnsi" w:hAnsiTheme="majorHAnsi"/>
                <w:sz w:val="22"/>
                <w:szCs w:val="20"/>
              </w:rPr>
              <w:t>- Známé povídání J. Čapka o pejskovi a kočičce, které je svou hravostí blízké dětem od 3 let.</w:t>
            </w:r>
          </w:p>
          <w:p w:rsidR="005411D8" w:rsidRDefault="005411D8" w:rsidP="005411D8">
            <w:pPr>
              <w:rPr>
                <w:rFonts w:asciiTheme="majorHAnsi" w:hAnsiTheme="majorHAnsi"/>
                <w:szCs w:val="20"/>
              </w:rPr>
            </w:pPr>
            <w:r w:rsidRPr="006F4113">
              <w:rPr>
                <w:rFonts w:asciiTheme="majorHAnsi" w:hAnsiTheme="majorHAnsi"/>
                <w:b/>
                <w:sz w:val="26"/>
                <w:szCs w:val="26"/>
              </w:rPr>
              <w:t>16:15 Nikomu to neříkej</w:t>
            </w:r>
            <w:r>
              <w:rPr>
                <w:rFonts w:asciiTheme="majorHAnsi" w:hAnsiTheme="majorHAnsi"/>
                <w:b/>
                <w:sz w:val="28"/>
                <w:szCs w:val="20"/>
              </w:rPr>
              <w:t xml:space="preserve"> - </w:t>
            </w:r>
            <w:r w:rsidR="00235297">
              <w:rPr>
                <w:rFonts w:asciiTheme="majorHAnsi" w:hAnsiTheme="majorHAnsi"/>
                <w:szCs w:val="20"/>
              </w:rPr>
              <w:t>Každý má svůj příbě</w:t>
            </w:r>
            <w:r w:rsidRPr="008830C3">
              <w:rPr>
                <w:rFonts w:asciiTheme="majorHAnsi" w:hAnsiTheme="majorHAnsi"/>
                <w:szCs w:val="20"/>
              </w:rPr>
              <w:t>h, který čas od času (ne)rad někomu sdělí.</w:t>
            </w:r>
          </w:p>
          <w:p w:rsidR="005411D8" w:rsidRPr="006F4113" w:rsidRDefault="005411D8" w:rsidP="005411D8">
            <w:pPr>
              <w:rPr>
                <w:rFonts w:asciiTheme="majorHAnsi" w:hAnsiTheme="majorHAnsi"/>
                <w:szCs w:val="20"/>
              </w:rPr>
            </w:pPr>
            <w:r w:rsidRPr="006F4113">
              <w:rPr>
                <w:rFonts w:asciiTheme="majorHAnsi" w:hAnsiTheme="majorHAnsi"/>
                <w:b/>
                <w:sz w:val="26"/>
                <w:szCs w:val="26"/>
              </w:rPr>
              <w:t xml:space="preserve">18:00 Ani o den </w:t>
            </w:r>
            <w:proofErr w:type="spellStart"/>
            <w:r w:rsidRPr="006F4113">
              <w:rPr>
                <w:rFonts w:asciiTheme="majorHAnsi" w:hAnsiTheme="majorHAnsi"/>
                <w:b/>
                <w:sz w:val="26"/>
                <w:szCs w:val="26"/>
              </w:rPr>
              <w:t>dýl</w:t>
            </w:r>
            <w:proofErr w:type="spellEnd"/>
            <w:r w:rsidRPr="006F4113">
              <w:rPr>
                <w:rFonts w:asciiTheme="majorHAnsi" w:hAnsiTheme="majorHAnsi"/>
                <w:b/>
                <w:sz w:val="26"/>
                <w:szCs w:val="26"/>
              </w:rPr>
              <w:t xml:space="preserve">! </w:t>
            </w:r>
            <w:r>
              <w:rPr>
                <w:rFonts w:asciiTheme="majorHAnsi" w:hAnsiTheme="majorHAnsi"/>
                <w:szCs w:val="20"/>
              </w:rPr>
              <w:t xml:space="preserve">- </w:t>
            </w:r>
            <w:r w:rsidRPr="006F4113">
              <w:rPr>
                <w:rFonts w:asciiTheme="majorHAnsi" w:hAnsiTheme="majorHAnsi"/>
                <w:szCs w:val="20"/>
              </w:rPr>
              <w:t>Dva muži a jedna žena. Klasický manželský trojúhelník?</w:t>
            </w:r>
          </w:p>
          <w:p w:rsidR="00AC1247" w:rsidRPr="00AC1247" w:rsidRDefault="005411D8" w:rsidP="005411D8">
            <w:pPr>
              <w:rPr>
                <w:rFonts w:asciiTheme="majorHAnsi" w:hAnsiTheme="majorHAnsi"/>
                <w:szCs w:val="20"/>
              </w:rPr>
            </w:pPr>
            <w:r w:rsidRPr="006F4113">
              <w:rPr>
                <w:rFonts w:asciiTheme="majorHAnsi" w:hAnsiTheme="majorHAnsi"/>
                <w:szCs w:val="20"/>
              </w:rPr>
              <w:t>Podstatou není zdolat svého soupeře a získat ženu svých snů, ale naopak se ženy, za pomoci kamaráda, zbavit.</w:t>
            </w:r>
          </w:p>
        </w:tc>
      </w:tr>
      <w:tr w:rsidR="003178DD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8DD" w:rsidRPr="00BF47F7" w:rsidRDefault="003178DD" w:rsidP="005411D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28. 9. </w:t>
            </w:r>
            <w:r w:rsidRPr="00BF47F7">
              <w:rPr>
                <w:rFonts w:asciiTheme="majorHAnsi" w:hAnsiTheme="majorHAnsi"/>
                <w:b/>
              </w:rPr>
              <w:t>Středa</w:t>
            </w:r>
          </w:p>
          <w:p w:rsidR="00761E94" w:rsidRDefault="00761E94" w:rsidP="005411D8">
            <w:pPr>
              <w:rPr>
                <w:rFonts w:asciiTheme="majorHAnsi" w:hAnsiTheme="majorHAnsi"/>
              </w:rPr>
            </w:pPr>
            <w:r w:rsidRPr="00761E94">
              <w:rPr>
                <w:rFonts w:asciiTheme="majorHAnsi" w:hAnsiTheme="majorHAnsi"/>
              </w:rPr>
              <w:t xml:space="preserve">Náměšť n/O. </w:t>
            </w:r>
          </w:p>
          <w:p w:rsidR="00761E94" w:rsidRPr="00761E94" w:rsidRDefault="00761E94" w:rsidP="005411D8">
            <w:pPr>
              <w:rPr>
                <w:rFonts w:asciiTheme="majorHAnsi" w:hAnsiTheme="majorHAnsi"/>
              </w:rPr>
            </w:pPr>
            <w:r w:rsidRPr="00761E94">
              <w:rPr>
                <w:rFonts w:asciiTheme="majorHAnsi" w:hAnsiTheme="majorHAnsi"/>
              </w:rPr>
              <w:t>kostel sv. Jana Křtitele</w:t>
            </w:r>
          </w:p>
          <w:p w:rsidR="003178DD" w:rsidRDefault="003178DD" w:rsidP="005411D8">
            <w:pPr>
              <w:rPr>
                <w:rFonts w:asciiTheme="majorHAnsi" w:hAnsiTheme="majorHAnsi"/>
                <w:b/>
                <w:sz w:val="28"/>
              </w:rPr>
            </w:pPr>
            <w:r w:rsidRPr="00761E94">
              <w:rPr>
                <w:rFonts w:asciiTheme="majorHAnsi" w:hAnsiTheme="majorHAnsi"/>
              </w:rPr>
              <w:t>19:30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8DD" w:rsidRDefault="00761E94" w:rsidP="005411D8">
            <w:pPr>
              <w:rPr>
                <w:rFonts w:asciiTheme="majorHAnsi" w:hAnsiTheme="majorHAnsi"/>
                <w:b/>
                <w:noProof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0"/>
              </w:rPr>
              <w:t>Capella Mariana</w:t>
            </w:r>
          </w:p>
          <w:p w:rsidR="00761E94" w:rsidRPr="00761E94" w:rsidRDefault="00761E94" w:rsidP="00E32B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Koncert ke dni české státnoti a k výroči 700. let od narození Karla IV.</w:t>
            </w:r>
            <w:r w:rsidR="00E32B97">
              <w:rPr>
                <w:rFonts w:asciiTheme="majorHAnsi" w:hAnsiTheme="majorHAnsi"/>
                <w:noProof/>
              </w:rPr>
              <w:t>, j</w:t>
            </w:r>
            <w:r w:rsidR="00E82ED8">
              <w:rPr>
                <w:rFonts w:asciiTheme="majorHAnsi" w:hAnsiTheme="majorHAnsi"/>
                <w:noProof/>
              </w:rPr>
              <w:t xml:space="preserve">e pořádaný v rámci Svatováclavského festivalu hudby a umění. </w:t>
            </w:r>
            <w:r w:rsidR="00235297">
              <w:rPr>
                <w:rFonts w:asciiTheme="majorHAnsi" w:hAnsiTheme="majorHAnsi"/>
                <w:noProof/>
              </w:rPr>
              <w:t>Vstup</w:t>
            </w:r>
            <w:r>
              <w:rPr>
                <w:rFonts w:asciiTheme="majorHAnsi" w:hAnsiTheme="majorHAnsi"/>
                <w:noProof/>
              </w:rPr>
              <w:t>né dobrovolné.</w:t>
            </w:r>
            <w:r w:rsidR="00E82ED8">
              <w:rPr>
                <w:rFonts w:asciiTheme="majorHAnsi" w:hAnsiTheme="majorHAnsi"/>
                <w:noProof/>
              </w:rPr>
              <w:t xml:space="preserve"> Vice informací viz plakát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625A22">
              <w:rPr>
                <w:rFonts w:asciiTheme="majorHAnsi" w:hAnsiTheme="majorHAnsi"/>
                <w:b/>
                <w:sz w:val="22"/>
                <w:szCs w:val="22"/>
              </w:rPr>
              <w:t>Pořádá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ordial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usica</w:t>
            </w:r>
            <w:r w:rsidR="00305AFA">
              <w:rPr>
                <w:rFonts w:asciiTheme="majorHAnsi" w:hAnsiTheme="majorHAnsi"/>
                <w:b/>
                <w:sz w:val="22"/>
                <w:szCs w:val="22"/>
              </w:rPr>
              <w:t xml:space="preserve"> spolek</w:t>
            </w:r>
          </w:p>
        </w:tc>
      </w:tr>
      <w:tr w:rsidR="00BF47F7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7F7" w:rsidRDefault="00BF47F7" w:rsidP="005411D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30. 9.  </w:t>
            </w:r>
            <w:r w:rsidRPr="00BF47F7">
              <w:rPr>
                <w:rFonts w:asciiTheme="majorHAnsi" w:hAnsiTheme="majorHAnsi"/>
                <w:b/>
              </w:rPr>
              <w:t>Pátek</w:t>
            </w:r>
          </w:p>
          <w:p w:rsidR="00BF47F7" w:rsidRPr="00BF47F7" w:rsidRDefault="00BF47F7" w:rsidP="005411D8">
            <w:pPr>
              <w:rPr>
                <w:rFonts w:asciiTheme="majorHAnsi" w:hAnsiTheme="majorHAnsi"/>
              </w:rPr>
            </w:pPr>
            <w:r w:rsidRPr="00BF47F7">
              <w:rPr>
                <w:rFonts w:asciiTheme="majorHAnsi" w:hAnsiTheme="majorHAnsi"/>
              </w:rPr>
              <w:t>Kaple sv. Anny</w:t>
            </w:r>
          </w:p>
          <w:p w:rsidR="00BF47F7" w:rsidRDefault="00BF47F7" w:rsidP="005411D8">
            <w:pPr>
              <w:rPr>
                <w:rFonts w:asciiTheme="majorHAnsi" w:hAnsiTheme="majorHAnsi"/>
                <w:b/>
                <w:sz w:val="28"/>
              </w:rPr>
            </w:pPr>
            <w:r w:rsidRPr="00BF47F7">
              <w:rPr>
                <w:rFonts w:asciiTheme="majorHAnsi" w:hAnsiTheme="majorHAnsi"/>
              </w:rPr>
              <w:t>Od 18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7F7" w:rsidRDefault="00BF47F7" w:rsidP="00BF47F7">
            <w:pPr>
              <w:rPr>
                <w:rFonts w:asciiTheme="majorHAnsi" w:hAnsiTheme="majorHAnsi"/>
                <w:noProof/>
                <w:sz w:val="28"/>
                <w:szCs w:val="20"/>
              </w:rPr>
            </w:pPr>
            <w:r w:rsidRPr="00BF47F7">
              <w:rPr>
                <w:rFonts w:asciiTheme="majorHAnsi" w:hAnsiTheme="majorHAnsi"/>
                <w:b/>
                <w:noProof/>
                <w:sz w:val="28"/>
                <w:szCs w:val="20"/>
              </w:rPr>
              <w:t>Jan Rejžek</w:t>
            </w:r>
          </w:p>
          <w:p w:rsidR="00BF47F7" w:rsidRPr="00BF47F7" w:rsidRDefault="00235297" w:rsidP="00BF47F7">
            <w:pPr>
              <w:rPr>
                <w:rFonts w:asciiTheme="majorHAnsi" w:hAnsiTheme="majorHAnsi"/>
                <w:noProof/>
                <w:sz w:val="28"/>
                <w:szCs w:val="20"/>
              </w:rPr>
            </w:pPr>
            <w:r>
              <w:rPr>
                <w:rFonts w:asciiTheme="majorHAnsi" w:hAnsiTheme="majorHAnsi"/>
                <w:noProof/>
                <w:szCs w:val="20"/>
              </w:rPr>
              <w:t>Hudební kritik Jan Rej</w:t>
            </w:r>
            <w:r w:rsidR="00BF47F7" w:rsidRPr="00683C35">
              <w:rPr>
                <w:rFonts w:asciiTheme="majorHAnsi" w:hAnsiTheme="majorHAnsi"/>
                <w:noProof/>
                <w:szCs w:val="20"/>
              </w:rPr>
              <w:t>žek. Poslechový pořad kaleidoskop aneb hudba</w:t>
            </w:r>
            <w:r>
              <w:rPr>
                <w:rFonts w:asciiTheme="majorHAnsi" w:hAnsiTheme="majorHAnsi"/>
                <w:noProof/>
                <w:szCs w:val="20"/>
              </w:rPr>
              <w:t>,</w:t>
            </w:r>
            <w:r w:rsidR="00BF47F7" w:rsidRPr="00683C35">
              <w:rPr>
                <w:rFonts w:asciiTheme="majorHAnsi" w:hAnsiTheme="majorHAnsi"/>
                <w:noProof/>
                <w:szCs w:val="20"/>
              </w:rPr>
              <w:t xml:space="preserve"> kterou jinde neuslyšíte.</w:t>
            </w:r>
            <w:r w:rsidR="00683C35">
              <w:rPr>
                <w:rFonts w:asciiTheme="majorHAnsi" w:hAnsiTheme="majorHAnsi"/>
                <w:noProof/>
                <w:szCs w:val="20"/>
              </w:rPr>
              <w:t xml:space="preserve"> </w:t>
            </w:r>
            <w:r w:rsidR="00683C35"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="00683C35" w:rsidRPr="00625A2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683C35">
              <w:rPr>
                <w:rFonts w:asciiTheme="majorHAnsi" w:hAnsiTheme="majorHAnsi"/>
                <w:b/>
                <w:sz w:val="22"/>
                <w:szCs w:val="22"/>
              </w:rPr>
              <w:t xml:space="preserve"> MKS Náměšť </w:t>
            </w:r>
            <w:proofErr w:type="gramStart"/>
            <w:r w:rsidR="00683C3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AC1247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247" w:rsidRPr="00EA58A7" w:rsidRDefault="00EA58A7" w:rsidP="00EA58A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A58A7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EA58A7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BF47F7">
              <w:rPr>
                <w:rFonts w:asciiTheme="majorHAnsi" w:hAnsiTheme="majorHAnsi"/>
                <w:b/>
                <w:szCs w:val="28"/>
              </w:rPr>
              <w:t>Sobota</w:t>
            </w:r>
          </w:p>
          <w:p w:rsidR="00AC1247" w:rsidRPr="00625A22" w:rsidRDefault="00EA58A7" w:rsidP="00AC124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aní</w:t>
            </w:r>
            <w:proofErr w:type="spellEnd"/>
            <w:r>
              <w:rPr>
                <w:rFonts w:asciiTheme="majorHAnsi" w:hAnsiTheme="majorHAnsi"/>
              </w:rPr>
              <w:t xml:space="preserve"> dvůr 10 – 14h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247" w:rsidRPr="00625A22" w:rsidRDefault="00EA58A7" w:rsidP="00AC124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Jablkobr</w:t>
            </w:r>
            <w:r w:rsidR="001867A5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ní</w:t>
            </w:r>
            <w:proofErr w:type="spellEnd"/>
          </w:p>
          <w:p w:rsidR="00AC1247" w:rsidRPr="00625A22" w:rsidRDefault="00EA58A7" w:rsidP="00EA58A7">
            <w:pPr>
              <w:rPr>
                <w:rFonts w:asciiTheme="majorHAnsi" w:hAnsiTheme="majorHAnsi"/>
                <w:bCs/>
              </w:rPr>
            </w:pPr>
            <w:r w:rsidRPr="007C5F6C">
              <w:rPr>
                <w:rFonts w:asciiTheme="majorHAnsi" w:hAnsiTheme="majorHAnsi"/>
              </w:rPr>
              <w:t xml:space="preserve">8. ročník tradiční přehlídky zahradnických výpěstků s názvem </w:t>
            </w:r>
            <w:proofErr w:type="spellStart"/>
            <w:r w:rsidRPr="007C5F6C">
              <w:rPr>
                <w:rFonts w:asciiTheme="majorHAnsi" w:hAnsiTheme="majorHAnsi"/>
              </w:rPr>
              <w:t>Jablkobraní</w:t>
            </w:r>
            <w:proofErr w:type="spellEnd"/>
            <w:r w:rsidRPr="007C5F6C">
              <w:rPr>
                <w:rFonts w:asciiTheme="majorHAnsi" w:hAnsiTheme="majorHAnsi"/>
              </w:rPr>
              <w:t xml:space="preserve"> se uskuteční v sobotu 1. 10. 2016 ve farním dvoře.</w:t>
            </w:r>
            <w:r w:rsidR="00AC1247" w:rsidRPr="00625A22">
              <w:rPr>
                <w:rFonts w:asciiTheme="majorHAnsi" w:hAnsiTheme="majorHAnsi"/>
                <w:bCs/>
              </w:rPr>
              <w:t xml:space="preserve"> </w:t>
            </w:r>
            <w:r w:rsidR="00AC1247" w:rsidRPr="00625A22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</w:t>
            </w:r>
            <w:r w:rsidRPr="00EA58A7">
              <w:rPr>
                <w:rFonts w:asciiTheme="majorHAnsi" w:hAnsiTheme="majorHAnsi"/>
                <w:b/>
                <w:bCs/>
                <w:sz w:val="22"/>
                <w:szCs w:val="20"/>
              </w:rPr>
              <w:t>Farnost Náměšť nad Oslavou</w:t>
            </w:r>
          </w:p>
        </w:tc>
      </w:tr>
      <w:tr w:rsidR="00E32B97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BC" w:rsidRDefault="002F32BC" w:rsidP="00EA58A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2. 10. </w:t>
            </w:r>
            <w:r w:rsidRPr="00BF47F7">
              <w:rPr>
                <w:rFonts w:asciiTheme="majorHAnsi" w:hAnsiTheme="majorHAnsi"/>
                <w:b/>
                <w:szCs w:val="28"/>
              </w:rPr>
              <w:t>Středa</w:t>
            </w:r>
          </w:p>
          <w:p w:rsidR="00E32B97" w:rsidRDefault="00305AFA" w:rsidP="00EA58A7">
            <w:pPr>
              <w:rPr>
                <w:rFonts w:asciiTheme="majorHAnsi" w:hAnsiTheme="majorHAnsi"/>
                <w:szCs w:val="28"/>
              </w:rPr>
            </w:pPr>
            <w:r w:rsidRPr="00305AFA">
              <w:rPr>
                <w:rFonts w:asciiTheme="majorHAnsi" w:hAnsiTheme="majorHAnsi"/>
                <w:szCs w:val="28"/>
              </w:rPr>
              <w:t>Konferenční sál firmy</w:t>
            </w:r>
            <w:r w:rsidRPr="00305AFA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2F32BC" w:rsidRPr="002F32BC">
              <w:rPr>
                <w:rFonts w:asciiTheme="majorHAnsi" w:hAnsiTheme="majorHAnsi"/>
                <w:szCs w:val="28"/>
              </w:rPr>
              <w:t>ZERA (areál HABITAT)</w:t>
            </w:r>
          </w:p>
          <w:p w:rsidR="00305AFA" w:rsidRPr="002F32BC" w:rsidRDefault="00305AFA" w:rsidP="00EA58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Od 19:00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B97" w:rsidRDefault="002F32BC" w:rsidP="00AC124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2F32BC">
              <w:rPr>
                <w:rFonts w:asciiTheme="majorHAnsi" w:hAnsiTheme="majorHAnsi"/>
                <w:b/>
                <w:bCs/>
                <w:sz w:val="28"/>
                <w:szCs w:val="28"/>
              </w:rPr>
              <w:t>Shadow</w:t>
            </w:r>
            <w:proofErr w:type="spellEnd"/>
            <w:r w:rsidRPr="002F32B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32BC">
              <w:rPr>
                <w:rFonts w:asciiTheme="majorHAnsi" w:hAnsiTheme="majorHAnsi"/>
                <w:b/>
                <w:bCs/>
                <w:sz w:val="28"/>
                <w:szCs w:val="28"/>
              </w:rPr>
              <w:t>Quartet</w:t>
            </w:r>
            <w:proofErr w:type="spellEnd"/>
          </w:p>
          <w:p w:rsidR="002F32BC" w:rsidRPr="002F32BC" w:rsidRDefault="002F32BC" w:rsidP="007C5F6C">
            <w:pPr>
              <w:rPr>
                <w:rFonts w:asciiTheme="majorHAnsi" w:hAnsiTheme="majorHAnsi"/>
                <w:bCs/>
                <w:szCs w:val="28"/>
              </w:rPr>
            </w:pPr>
            <w:r>
              <w:t>V</w:t>
            </w:r>
            <w:r w:rsidRPr="00130069">
              <w:t> rámci Svatováclavského festivalu hudby a umění 201</w:t>
            </w:r>
            <w:r>
              <w:t>6 vystoupí</w:t>
            </w:r>
            <w:r w:rsidRPr="00130069">
              <w:t xml:space="preserve"> nej</w:t>
            </w:r>
            <w:r>
              <w:t xml:space="preserve">zábavnější neoklasické kvarteto, </w:t>
            </w:r>
            <w:r w:rsidRPr="00130069">
              <w:t xml:space="preserve">tvořené jedinečnou formaci hudebníků </w:t>
            </w:r>
            <w:r>
              <w:t xml:space="preserve">- </w:t>
            </w:r>
            <w:proofErr w:type="spellStart"/>
            <w:r w:rsidRPr="00130069">
              <w:t>Shadow</w:t>
            </w:r>
            <w:proofErr w:type="spellEnd"/>
            <w:r w:rsidRPr="00130069">
              <w:t xml:space="preserve"> </w:t>
            </w:r>
            <w:proofErr w:type="spellStart"/>
            <w:r w:rsidRPr="00130069">
              <w:t>Quartet</w:t>
            </w:r>
            <w:proofErr w:type="spellEnd"/>
            <w:r>
              <w:t xml:space="preserve">. </w:t>
            </w:r>
            <w:r w:rsidRPr="002F32BC">
              <w:rPr>
                <w:rFonts w:eastAsia="Calibri"/>
                <w:lang w:eastAsia="en-US"/>
              </w:rPr>
              <w:t>Záměrem tohoto uskupení je interpretace klasické hudby v netradičních úpravách. Na koncertě zazní kromě klasické hudby i hudba filmová, muzikálová i populární. Svými koncerty si tato čtveřice sympatických mladých umělců získává publikum všech generací.</w:t>
            </w:r>
            <w:r w:rsidR="00305AFA">
              <w:rPr>
                <w:rFonts w:eastAsia="Calibri"/>
                <w:lang w:eastAsia="en-US"/>
              </w:rPr>
              <w:t xml:space="preserve"> Vstupné dobrovolné. </w:t>
            </w:r>
            <w:r w:rsidR="00305AFA" w:rsidRPr="00625A22">
              <w:rPr>
                <w:rFonts w:asciiTheme="majorHAnsi" w:hAnsiTheme="majorHAnsi"/>
                <w:b/>
                <w:bCs/>
                <w:sz w:val="22"/>
                <w:szCs w:val="20"/>
              </w:rPr>
              <w:t>Pořádá:</w:t>
            </w:r>
            <w:r w:rsidR="00305AFA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305AFA">
              <w:rPr>
                <w:rFonts w:asciiTheme="majorHAnsi" w:hAnsiTheme="majorHAnsi"/>
                <w:b/>
                <w:sz w:val="22"/>
                <w:szCs w:val="22"/>
              </w:rPr>
              <w:t>Cordial</w:t>
            </w:r>
            <w:proofErr w:type="spellEnd"/>
            <w:r w:rsidR="00305AFA">
              <w:rPr>
                <w:rFonts w:asciiTheme="majorHAnsi" w:hAnsiTheme="majorHAnsi"/>
                <w:b/>
                <w:sz w:val="22"/>
                <w:szCs w:val="22"/>
              </w:rPr>
              <w:t xml:space="preserve"> Musica spolek</w:t>
            </w:r>
          </w:p>
        </w:tc>
      </w:tr>
      <w:tr w:rsidR="005307AA" w:rsidRPr="00DD34D4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7AA" w:rsidRDefault="005307AA" w:rsidP="00EA58A7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27. 10.  </w:t>
            </w:r>
            <w:r w:rsidRPr="005307AA">
              <w:rPr>
                <w:rFonts w:asciiTheme="majorHAnsi" w:hAnsiTheme="majorHAnsi"/>
                <w:b/>
                <w:szCs w:val="28"/>
              </w:rPr>
              <w:t>Čtvrtek</w:t>
            </w:r>
          </w:p>
          <w:p w:rsidR="005307AA" w:rsidRPr="00E026E9" w:rsidRDefault="005307AA" w:rsidP="00EA58A7">
            <w:pPr>
              <w:rPr>
                <w:rFonts w:asciiTheme="majorHAnsi" w:hAnsiTheme="majorHAnsi"/>
              </w:rPr>
            </w:pPr>
            <w:r w:rsidRPr="00E026E9">
              <w:rPr>
                <w:rFonts w:asciiTheme="majorHAnsi" w:hAnsiTheme="majorHAnsi"/>
              </w:rPr>
              <w:t>Sokolovna</w:t>
            </w:r>
          </w:p>
          <w:p w:rsidR="005307AA" w:rsidRDefault="00E026E9" w:rsidP="00EA58A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E026E9">
              <w:rPr>
                <w:rFonts w:asciiTheme="majorHAnsi" w:hAnsiTheme="majorHAnsi"/>
              </w:rPr>
              <w:t>Od  19</w:t>
            </w:r>
            <w:proofErr w:type="gramEnd"/>
            <w:r w:rsidRPr="00E026E9">
              <w:rPr>
                <w:rFonts w:asciiTheme="majorHAnsi" w:hAnsiTheme="majorHAnsi"/>
              </w:rPr>
              <w:t xml:space="preserve"> hod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7AA" w:rsidRDefault="007C5F6C" w:rsidP="00AC1247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 w:rsidRPr="007C5F6C">
              <w:rPr>
                <w:rFonts w:asciiTheme="majorHAnsi" w:hAnsiTheme="majorHAnsi"/>
                <w:b/>
                <w:noProof/>
                <w:szCs w:val="20"/>
              </w:rPr>
              <w:object w:dxaOrig="1440" w:dyaOrig="1440">
                <v:shape id="_x0000_s1042" type="#_x0000_t75" style="position:absolute;margin-left:348.1pt;margin-top:1.1pt;width:66.9pt;height:62.05pt;z-index:251668480;mso-position-horizontal-relative:text;mso-position-vertical-relative:text;mso-width-relative:page;mso-height-relative:page" wrapcoords="0 561 0 21039 21600 21039 21600 561 0 561">
                  <v:imagedata r:id="rId7" o:title=""/>
                  <w10:wrap type="through"/>
                </v:shape>
                <o:OLEObject Type="Embed" ProgID="CorelDraw.Graphic.15" ShapeID="_x0000_s1042" DrawAspect="Content" ObjectID="_1533729414" r:id="rId12"/>
              </w:object>
            </w:r>
            <w:r w:rsidR="00166ED8" w:rsidRPr="007C5F6C">
              <w:rPr>
                <w:rFonts w:asciiTheme="majorHAnsi" w:hAnsiTheme="majorHAnsi"/>
                <w:b/>
                <w:szCs w:val="20"/>
              </w:rPr>
              <w:t xml:space="preserve">Divadelní sezóna v Náměšti nad Oslavou </w:t>
            </w:r>
            <w:proofErr w:type="gramStart"/>
            <w:r w:rsidR="00166ED8" w:rsidRPr="007C5F6C">
              <w:rPr>
                <w:rFonts w:asciiTheme="majorHAnsi" w:hAnsiTheme="majorHAnsi"/>
                <w:b/>
                <w:szCs w:val="20"/>
              </w:rPr>
              <w:t>2016  – 2017</w:t>
            </w:r>
            <w:proofErr w:type="gramEnd"/>
          </w:p>
          <w:p w:rsidR="00166ED8" w:rsidRDefault="00166ED8" w:rsidP="00AC1247">
            <w:pPr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Past na osamělého muže</w:t>
            </w:r>
          </w:p>
          <w:p w:rsidR="00E026E9" w:rsidRPr="00E026E9" w:rsidRDefault="00E026E9" w:rsidP="00E026E9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7C5F6C">
              <w:rPr>
                <w:rFonts w:asciiTheme="majorHAnsi" w:hAnsiTheme="majorHAnsi"/>
                <w:bCs/>
              </w:rPr>
              <w:t>Detektivní komedie o čtyřech obrazech, plná napětí a zvratů s nečekaným rozuzlením.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625A2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KS Náměšť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</w:tbl>
    <w:p w:rsidR="00B666AF" w:rsidRDefault="00B666AF" w:rsidP="005566BB"/>
    <w:sectPr w:rsidR="00B666AF" w:rsidSect="006D6E1C">
      <w:pgSz w:w="11906" w:h="16838" w:code="9"/>
      <w:pgMar w:top="397" w:right="454" w:bottom="249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1595"/>
    <w:multiLevelType w:val="hybridMultilevel"/>
    <w:tmpl w:val="A20C42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68392F"/>
    <w:multiLevelType w:val="hybridMultilevel"/>
    <w:tmpl w:val="DE7E1D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AF38A1"/>
    <w:multiLevelType w:val="hybridMultilevel"/>
    <w:tmpl w:val="2A98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35592"/>
    <w:multiLevelType w:val="hybridMultilevel"/>
    <w:tmpl w:val="352E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05B4"/>
    <w:multiLevelType w:val="hybridMultilevel"/>
    <w:tmpl w:val="DE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5310"/>
    <w:multiLevelType w:val="hybridMultilevel"/>
    <w:tmpl w:val="5BD6B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74"/>
    <w:rsid w:val="00006EA5"/>
    <w:rsid w:val="00020AC1"/>
    <w:rsid w:val="00021854"/>
    <w:rsid w:val="0002234A"/>
    <w:rsid w:val="000348FF"/>
    <w:rsid w:val="00043112"/>
    <w:rsid w:val="00056C38"/>
    <w:rsid w:val="00057370"/>
    <w:rsid w:val="00062D74"/>
    <w:rsid w:val="00087A69"/>
    <w:rsid w:val="00093376"/>
    <w:rsid w:val="000973E9"/>
    <w:rsid w:val="0009777E"/>
    <w:rsid w:val="00097E35"/>
    <w:rsid w:val="000A2A84"/>
    <w:rsid w:val="000E576B"/>
    <w:rsid w:val="000F390A"/>
    <w:rsid w:val="00110D9E"/>
    <w:rsid w:val="00113C44"/>
    <w:rsid w:val="00125C91"/>
    <w:rsid w:val="001317CC"/>
    <w:rsid w:val="001379DD"/>
    <w:rsid w:val="00142A3B"/>
    <w:rsid w:val="0014374E"/>
    <w:rsid w:val="00151EF2"/>
    <w:rsid w:val="00153174"/>
    <w:rsid w:val="00166ED8"/>
    <w:rsid w:val="001714E7"/>
    <w:rsid w:val="001867A5"/>
    <w:rsid w:val="00187A7A"/>
    <w:rsid w:val="001911EB"/>
    <w:rsid w:val="001925FD"/>
    <w:rsid w:val="00195BD3"/>
    <w:rsid w:val="00195D9C"/>
    <w:rsid w:val="00197C2E"/>
    <w:rsid w:val="001B243C"/>
    <w:rsid w:val="001C10AD"/>
    <w:rsid w:val="001C3681"/>
    <w:rsid w:val="001E7C51"/>
    <w:rsid w:val="001E7D60"/>
    <w:rsid w:val="001F02C9"/>
    <w:rsid w:val="001F4794"/>
    <w:rsid w:val="001F50D4"/>
    <w:rsid w:val="001F7EE0"/>
    <w:rsid w:val="00211A9D"/>
    <w:rsid w:val="00215FB0"/>
    <w:rsid w:val="00223392"/>
    <w:rsid w:val="0023174D"/>
    <w:rsid w:val="00231A03"/>
    <w:rsid w:val="00234D1A"/>
    <w:rsid w:val="00235297"/>
    <w:rsid w:val="00236928"/>
    <w:rsid w:val="002505D6"/>
    <w:rsid w:val="00254CAA"/>
    <w:rsid w:val="00284E07"/>
    <w:rsid w:val="00290729"/>
    <w:rsid w:val="00291B39"/>
    <w:rsid w:val="00293D53"/>
    <w:rsid w:val="00297833"/>
    <w:rsid w:val="002A5273"/>
    <w:rsid w:val="002B0E2E"/>
    <w:rsid w:val="002C0E5C"/>
    <w:rsid w:val="002D02B8"/>
    <w:rsid w:val="002F01CE"/>
    <w:rsid w:val="002F32BC"/>
    <w:rsid w:val="002F78D0"/>
    <w:rsid w:val="00305AFA"/>
    <w:rsid w:val="00310AB2"/>
    <w:rsid w:val="00315801"/>
    <w:rsid w:val="003178DD"/>
    <w:rsid w:val="00336E18"/>
    <w:rsid w:val="0033729D"/>
    <w:rsid w:val="00353AC5"/>
    <w:rsid w:val="00354C20"/>
    <w:rsid w:val="00370A11"/>
    <w:rsid w:val="00373860"/>
    <w:rsid w:val="00384FE5"/>
    <w:rsid w:val="003A2045"/>
    <w:rsid w:val="003A23BD"/>
    <w:rsid w:val="003A5FD0"/>
    <w:rsid w:val="003B4A65"/>
    <w:rsid w:val="003B75D2"/>
    <w:rsid w:val="003F1438"/>
    <w:rsid w:val="00400964"/>
    <w:rsid w:val="004060F4"/>
    <w:rsid w:val="004106FB"/>
    <w:rsid w:val="00412246"/>
    <w:rsid w:val="0041394B"/>
    <w:rsid w:val="004140B1"/>
    <w:rsid w:val="00417E15"/>
    <w:rsid w:val="004241C4"/>
    <w:rsid w:val="00427FC9"/>
    <w:rsid w:val="00431023"/>
    <w:rsid w:val="00434E02"/>
    <w:rsid w:val="00435351"/>
    <w:rsid w:val="00437668"/>
    <w:rsid w:val="00440427"/>
    <w:rsid w:val="00440CF3"/>
    <w:rsid w:val="0045116C"/>
    <w:rsid w:val="00454CE0"/>
    <w:rsid w:val="00484A28"/>
    <w:rsid w:val="00490513"/>
    <w:rsid w:val="00492768"/>
    <w:rsid w:val="0049341B"/>
    <w:rsid w:val="004A0BF3"/>
    <w:rsid w:val="004C098E"/>
    <w:rsid w:val="004C5848"/>
    <w:rsid w:val="004E3408"/>
    <w:rsid w:val="004F36E2"/>
    <w:rsid w:val="00520573"/>
    <w:rsid w:val="005307AA"/>
    <w:rsid w:val="00532FBB"/>
    <w:rsid w:val="00537A81"/>
    <w:rsid w:val="005411D8"/>
    <w:rsid w:val="005412CB"/>
    <w:rsid w:val="0055032C"/>
    <w:rsid w:val="005566BB"/>
    <w:rsid w:val="00565189"/>
    <w:rsid w:val="00571E22"/>
    <w:rsid w:val="005834CE"/>
    <w:rsid w:val="005838E9"/>
    <w:rsid w:val="00590379"/>
    <w:rsid w:val="00593B89"/>
    <w:rsid w:val="0059722D"/>
    <w:rsid w:val="005B072B"/>
    <w:rsid w:val="005B0EB0"/>
    <w:rsid w:val="005B11EB"/>
    <w:rsid w:val="005B1414"/>
    <w:rsid w:val="005B2C6A"/>
    <w:rsid w:val="005B3285"/>
    <w:rsid w:val="005B533C"/>
    <w:rsid w:val="005B6D02"/>
    <w:rsid w:val="005C57AA"/>
    <w:rsid w:val="005C7262"/>
    <w:rsid w:val="005D6430"/>
    <w:rsid w:val="005E2836"/>
    <w:rsid w:val="005E3561"/>
    <w:rsid w:val="005E4A2D"/>
    <w:rsid w:val="005F19C2"/>
    <w:rsid w:val="006118B4"/>
    <w:rsid w:val="006216EC"/>
    <w:rsid w:val="006232F0"/>
    <w:rsid w:val="00625A22"/>
    <w:rsid w:val="00630A96"/>
    <w:rsid w:val="00636B7E"/>
    <w:rsid w:val="00645690"/>
    <w:rsid w:val="00656D74"/>
    <w:rsid w:val="0066129E"/>
    <w:rsid w:val="00661BB5"/>
    <w:rsid w:val="00675E47"/>
    <w:rsid w:val="00677E3E"/>
    <w:rsid w:val="00683C35"/>
    <w:rsid w:val="00686265"/>
    <w:rsid w:val="006949FA"/>
    <w:rsid w:val="006979ED"/>
    <w:rsid w:val="006C037B"/>
    <w:rsid w:val="006C03D6"/>
    <w:rsid w:val="006C25E2"/>
    <w:rsid w:val="006C5F51"/>
    <w:rsid w:val="006D6E1C"/>
    <w:rsid w:val="006E0BFE"/>
    <w:rsid w:val="006F00F2"/>
    <w:rsid w:val="006F143E"/>
    <w:rsid w:val="006F4113"/>
    <w:rsid w:val="0070336B"/>
    <w:rsid w:val="00703691"/>
    <w:rsid w:val="00712C8D"/>
    <w:rsid w:val="00725E63"/>
    <w:rsid w:val="00734750"/>
    <w:rsid w:val="007421F1"/>
    <w:rsid w:val="00753628"/>
    <w:rsid w:val="00761E94"/>
    <w:rsid w:val="00762B12"/>
    <w:rsid w:val="00765583"/>
    <w:rsid w:val="00773926"/>
    <w:rsid w:val="0077798C"/>
    <w:rsid w:val="0078789B"/>
    <w:rsid w:val="007910FC"/>
    <w:rsid w:val="007B1940"/>
    <w:rsid w:val="007C5F6C"/>
    <w:rsid w:val="007D2E07"/>
    <w:rsid w:val="007D51C5"/>
    <w:rsid w:val="007E0C21"/>
    <w:rsid w:val="007E0DFE"/>
    <w:rsid w:val="007F4531"/>
    <w:rsid w:val="007F6238"/>
    <w:rsid w:val="0080280C"/>
    <w:rsid w:val="008051F3"/>
    <w:rsid w:val="00813244"/>
    <w:rsid w:val="00837E9D"/>
    <w:rsid w:val="00842C5E"/>
    <w:rsid w:val="00850EFC"/>
    <w:rsid w:val="00856839"/>
    <w:rsid w:val="008649D7"/>
    <w:rsid w:val="00866902"/>
    <w:rsid w:val="00866AC1"/>
    <w:rsid w:val="0087096F"/>
    <w:rsid w:val="00872F65"/>
    <w:rsid w:val="00881669"/>
    <w:rsid w:val="00882AFD"/>
    <w:rsid w:val="008830C3"/>
    <w:rsid w:val="008859DF"/>
    <w:rsid w:val="00885F84"/>
    <w:rsid w:val="00886868"/>
    <w:rsid w:val="0089497A"/>
    <w:rsid w:val="008B353D"/>
    <w:rsid w:val="008B536A"/>
    <w:rsid w:val="008C1539"/>
    <w:rsid w:val="008C6686"/>
    <w:rsid w:val="008D1FD9"/>
    <w:rsid w:val="008E3F48"/>
    <w:rsid w:val="008E435B"/>
    <w:rsid w:val="008F0BF8"/>
    <w:rsid w:val="008F6FA2"/>
    <w:rsid w:val="009047FA"/>
    <w:rsid w:val="009062C5"/>
    <w:rsid w:val="00925AE3"/>
    <w:rsid w:val="00936C4B"/>
    <w:rsid w:val="009443E8"/>
    <w:rsid w:val="00956587"/>
    <w:rsid w:val="00960B53"/>
    <w:rsid w:val="009621C3"/>
    <w:rsid w:val="009A00B8"/>
    <w:rsid w:val="009A114D"/>
    <w:rsid w:val="009A1957"/>
    <w:rsid w:val="009A79A8"/>
    <w:rsid w:val="009B2F33"/>
    <w:rsid w:val="009B5980"/>
    <w:rsid w:val="009C675A"/>
    <w:rsid w:val="009C6FAD"/>
    <w:rsid w:val="009D1161"/>
    <w:rsid w:val="009D17B7"/>
    <w:rsid w:val="009E1953"/>
    <w:rsid w:val="009E238A"/>
    <w:rsid w:val="009E59CE"/>
    <w:rsid w:val="009F4308"/>
    <w:rsid w:val="009F4EB7"/>
    <w:rsid w:val="00A10572"/>
    <w:rsid w:val="00A16F23"/>
    <w:rsid w:val="00A17060"/>
    <w:rsid w:val="00A256DB"/>
    <w:rsid w:val="00A32DDE"/>
    <w:rsid w:val="00A3618E"/>
    <w:rsid w:val="00A43548"/>
    <w:rsid w:val="00A4563A"/>
    <w:rsid w:val="00A462A8"/>
    <w:rsid w:val="00A47D19"/>
    <w:rsid w:val="00A527EC"/>
    <w:rsid w:val="00A61130"/>
    <w:rsid w:val="00A673FB"/>
    <w:rsid w:val="00A71479"/>
    <w:rsid w:val="00A80838"/>
    <w:rsid w:val="00AA6E4C"/>
    <w:rsid w:val="00AC1247"/>
    <w:rsid w:val="00AC5658"/>
    <w:rsid w:val="00AF40B3"/>
    <w:rsid w:val="00B070FB"/>
    <w:rsid w:val="00B226BD"/>
    <w:rsid w:val="00B2346C"/>
    <w:rsid w:val="00B240F9"/>
    <w:rsid w:val="00B45663"/>
    <w:rsid w:val="00B61C11"/>
    <w:rsid w:val="00B666AF"/>
    <w:rsid w:val="00B841E6"/>
    <w:rsid w:val="00B84C51"/>
    <w:rsid w:val="00B86584"/>
    <w:rsid w:val="00B9625E"/>
    <w:rsid w:val="00B9758E"/>
    <w:rsid w:val="00BA207C"/>
    <w:rsid w:val="00BA309F"/>
    <w:rsid w:val="00BB2277"/>
    <w:rsid w:val="00BC0217"/>
    <w:rsid w:val="00BC5E64"/>
    <w:rsid w:val="00BC784C"/>
    <w:rsid w:val="00BF1E5B"/>
    <w:rsid w:val="00BF47F7"/>
    <w:rsid w:val="00C00CAE"/>
    <w:rsid w:val="00C334EF"/>
    <w:rsid w:val="00C63C09"/>
    <w:rsid w:val="00C645A9"/>
    <w:rsid w:val="00C76417"/>
    <w:rsid w:val="00C970F0"/>
    <w:rsid w:val="00C978F5"/>
    <w:rsid w:val="00CA4ED9"/>
    <w:rsid w:val="00CB0F5C"/>
    <w:rsid w:val="00CB4639"/>
    <w:rsid w:val="00CD3E4D"/>
    <w:rsid w:val="00CD5FD4"/>
    <w:rsid w:val="00CF70F0"/>
    <w:rsid w:val="00D03C28"/>
    <w:rsid w:val="00D06485"/>
    <w:rsid w:val="00D11E12"/>
    <w:rsid w:val="00D15EC7"/>
    <w:rsid w:val="00D2045E"/>
    <w:rsid w:val="00D216B4"/>
    <w:rsid w:val="00D2768C"/>
    <w:rsid w:val="00D3688E"/>
    <w:rsid w:val="00D3773A"/>
    <w:rsid w:val="00D61FA1"/>
    <w:rsid w:val="00D73107"/>
    <w:rsid w:val="00D91C64"/>
    <w:rsid w:val="00D92586"/>
    <w:rsid w:val="00D93146"/>
    <w:rsid w:val="00DB58B5"/>
    <w:rsid w:val="00DC506A"/>
    <w:rsid w:val="00DD054B"/>
    <w:rsid w:val="00DD34D4"/>
    <w:rsid w:val="00DD7EEE"/>
    <w:rsid w:val="00DE5C6C"/>
    <w:rsid w:val="00DF1230"/>
    <w:rsid w:val="00DF25C4"/>
    <w:rsid w:val="00DF5290"/>
    <w:rsid w:val="00E008A1"/>
    <w:rsid w:val="00E026E9"/>
    <w:rsid w:val="00E0465C"/>
    <w:rsid w:val="00E06536"/>
    <w:rsid w:val="00E07ABC"/>
    <w:rsid w:val="00E10BA7"/>
    <w:rsid w:val="00E12A7A"/>
    <w:rsid w:val="00E23247"/>
    <w:rsid w:val="00E23A24"/>
    <w:rsid w:val="00E32B97"/>
    <w:rsid w:val="00E4594F"/>
    <w:rsid w:val="00E5092C"/>
    <w:rsid w:val="00E51E84"/>
    <w:rsid w:val="00E52812"/>
    <w:rsid w:val="00E56F35"/>
    <w:rsid w:val="00E63286"/>
    <w:rsid w:val="00E71FE1"/>
    <w:rsid w:val="00E76C3A"/>
    <w:rsid w:val="00E80AF4"/>
    <w:rsid w:val="00E82EC9"/>
    <w:rsid w:val="00E82ED8"/>
    <w:rsid w:val="00E8715C"/>
    <w:rsid w:val="00E92C7C"/>
    <w:rsid w:val="00E94253"/>
    <w:rsid w:val="00E95B0B"/>
    <w:rsid w:val="00EA1759"/>
    <w:rsid w:val="00EA37D8"/>
    <w:rsid w:val="00EA4116"/>
    <w:rsid w:val="00EA58A7"/>
    <w:rsid w:val="00EB11E0"/>
    <w:rsid w:val="00EB2571"/>
    <w:rsid w:val="00EB7A60"/>
    <w:rsid w:val="00ED6C4A"/>
    <w:rsid w:val="00EE72E3"/>
    <w:rsid w:val="00EF563E"/>
    <w:rsid w:val="00F17102"/>
    <w:rsid w:val="00F2100C"/>
    <w:rsid w:val="00F276E8"/>
    <w:rsid w:val="00F31057"/>
    <w:rsid w:val="00F7797B"/>
    <w:rsid w:val="00F813AF"/>
    <w:rsid w:val="00F961F6"/>
    <w:rsid w:val="00FA218F"/>
    <w:rsid w:val="00FB0387"/>
    <w:rsid w:val="00FB7400"/>
    <w:rsid w:val="00FC58DE"/>
    <w:rsid w:val="00FC6A84"/>
    <w:rsid w:val="00FD2A02"/>
    <w:rsid w:val="00FD378D"/>
    <w:rsid w:val="00FD5B21"/>
    <w:rsid w:val="00FE47C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3A0847B4-297D-4220-8798-30C5311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FA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6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666AF"/>
    <w:pPr>
      <w:spacing w:after="120"/>
      <w:outlineLvl w:val="1"/>
    </w:pPr>
    <w:rPr>
      <w:rFonts w:ascii="Constantia" w:eastAsiaTheme="minorHAnsi" w:hAnsi="Constantia"/>
      <w:color w:val="00468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2D74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E56F35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3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3561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8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85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666AF"/>
    <w:pPr>
      <w:ind w:left="720"/>
    </w:pPr>
    <w:rPr>
      <w:rFonts w:ascii="Verdana" w:eastAsiaTheme="minorHAnsi" w:hAnsi="Verdana"/>
      <w:color w:val="00357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6AF"/>
    <w:rPr>
      <w:rFonts w:ascii="Constantia" w:hAnsi="Constantia" w:cs="Times New Roman"/>
      <w:color w:val="004688"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E5092C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092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C6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vismoeditable-hover">
    <w:name w:val="vismoeditable-hover"/>
    <w:basedOn w:val="Standardnpsmoodstavce"/>
    <w:rsid w:val="00C334EF"/>
  </w:style>
  <w:style w:type="character" w:customStyle="1" w:styleId="apple-converted-space">
    <w:name w:val="apple-converted-space"/>
    <w:basedOn w:val="Standardnpsmoodstavce"/>
    <w:rsid w:val="00F2100C"/>
  </w:style>
  <w:style w:type="character" w:styleId="Zdraznn">
    <w:name w:val="Emphasis"/>
    <w:basedOn w:val="Standardnpsmoodstavce"/>
    <w:qFormat/>
    <w:rsid w:val="002A5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zamek-nam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name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47C-68B9-49E4-BCA4-4288297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oMKS</dc:creator>
  <cp:keywords/>
  <dc:description/>
  <cp:lastModifiedBy>Petra Měrková</cp:lastModifiedBy>
  <cp:revision>11</cp:revision>
  <cp:lastPrinted>2016-05-27T12:00:00Z</cp:lastPrinted>
  <dcterms:created xsi:type="dcterms:W3CDTF">2016-08-25T08:23:00Z</dcterms:created>
  <dcterms:modified xsi:type="dcterms:W3CDTF">2016-08-26T13:10:00Z</dcterms:modified>
</cp:coreProperties>
</file>